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9814" w14:textId="77777777" w:rsidR="00A64160" w:rsidRPr="00EF3F6F" w:rsidRDefault="0076614C" w:rsidP="0076614C">
      <w:pPr>
        <w:jc w:val="center"/>
        <w:rPr>
          <w:rFonts w:ascii="Times New Roman" w:hAnsi="Times New Roman" w:cs="Times New Roman"/>
          <w:b/>
          <w:sz w:val="28"/>
        </w:rPr>
      </w:pPr>
      <w:r w:rsidRPr="00EF3F6F">
        <w:rPr>
          <w:rFonts w:ascii="Times New Roman" w:hAnsi="Times New Roman" w:cs="Times New Roman"/>
          <w:b/>
          <w:sz w:val="28"/>
        </w:rPr>
        <w:t>Перечень учреждений культуры Боровичского района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4"/>
        <w:gridCol w:w="2493"/>
        <w:gridCol w:w="1985"/>
        <w:gridCol w:w="2126"/>
        <w:gridCol w:w="2835"/>
        <w:gridCol w:w="1985"/>
        <w:gridCol w:w="1984"/>
        <w:gridCol w:w="2268"/>
      </w:tblGrid>
      <w:tr w:rsidR="009733CC" w14:paraId="10C3203F" w14:textId="1676E784" w:rsidTr="005A5A56">
        <w:tc>
          <w:tcPr>
            <w:tcW w:w="484" w:type="dxa"/>
          </w:tcPr>
          <w:p w14:paraId="654B11DA" w14:textId="77777777" w:rsidR="009733CC" w:rsidRDefault="009733CC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493" w:type="dxa"/>
          </w:tcPr>
          <w:p w14:paraId="0BF8C931" w14:textId="77777777" w:rsidR="009733CC" w:rsidRDefault="009733CC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учреждения культуры</w:t>
            </w:r>
          </w:p>
        </w:tc>
        <w:tc>
          <w:tcPr>
            <w:tcW w:w="1985" w:type="dxa"/>
          </w:tcPr>
          <w:p w14:paraId="624B0CFA" w14:textId="77777777" w:rsidR="009733CC" w:rsidRDefault="009733CC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адрес учреждения</w:t>
            </w:r>
          </w:p>
        </w:tc>
        <w:tc>
          <w:tcPr>
            <w:tcW w:w="2126" w:type="dxa"/>
          </w:tcPr>
          <w:p w14:paraId="719B0A28" w14:textId="77777777" w:rsidR="009733CC" w:rsidRDefault="009733CC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ктический </w:t>
            </w:r>
          </w:p>
          <w:p w14:paraId="743DCB27" w14:textId="50E162E0" w:rsidR="009733CC" w:rsidRDefault="009733CC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учреждения</w:t>
            </w:r>
          </w:p>
        </w:tc>
        <w:tc>
          <w:tcPr>
            <w:tcW w:w="2835" w:type="dxa"/>
          </w:tcPr>
          <w:p w14:paraId="01A78C6F" w14:textId="77777777" w:rsidR="009733CC" w:rsidRDefault="009733CC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руководителя</w:t>
            </w:r>
          </w:p>
        </w:tc>
        <w:tc>
          <w:tcPr>
            <w:tcW w:w="1985" w:type="dxa"/>
          </w:tcPr>
          <w:p w14:paraId="13C33C25" w14:textId="77777777" w:rsidR="009733CC" w:rsidRDefault="009733CC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</w:p>
          <w:p w14:paraId="43E7054C" w14:textId="380D900D" w:rsidR="009733CC" w:rsidRDefault="009733CC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="006149F2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81664</w:t>
            </w:r>
            <w:r w:rsidR="006149F2">
              <w:rPr>
                <w:rFonts w:ascii="Times New Roman" w:hAnsi="Times New Roman" w:cs="Times New Roman"/>
                <w:sz w:val="28"/>
              </w:rPr>
              <w:t>), адрес электронной почты</w:t>
            </w:r>
          </w:p>
        </w:tc>
        <w:tc>
          <w:tcPr>
            <w:tcW w:w="1984" w:type="dxa"/>
          </w:tcPr>
          <w:p w14:paraId="5FEF7C83" w14:textId="5987B15D" w:rsidR="009733CC" w:rsidRDefault="009733CC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33CC">
              <w:rPr>
                <w:rFonts w:ascii="Times New Roman" w:hAnsi="Times New Roman" w:cs="Times New Roman"/>
                <w:sz w:val="28"/>
              </w:rPr>
              <w:t>Официальные страницы в соцсетях</w:t>
            </w:r>
          </w:p>
        </w:tc>
        <w:tc>
          <w:tcPr>
            <w:tcW w:w="2268" w:type="dxa"/>
          </w:tcPr>
          <w:p w14:paraId="6A9C6993" w14:textId="603A7FC6" w:rsidR="009733CC" w:rsidRDefault="009733CC" w:rsidP="009733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33CC">
              <w:rPr>
                <w:rFonts w:ascii="Times New Roman" w:hAnsi="Times New Roman" w:cs="Times New Roman"/>
                <w:sz w:val="28"/>
              </w:rPr>
              <w:t>Официальный сайт</w:t>
            </w:r>
          </w:p>
        </w:tc>
      </w:tr>
      <w:tr w:rsidR="009733CC" w14:paraId="6AC5F4D5" w14:textId="0D8B1634" w:rsidTr="005A5A56">
        <w:tc>
          <w:tcPr>
            <w:tcW w:w="484" w:type="dxa"/>
          </w:tcPr>
          <w:p w14:paraId="28B8D4C6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</w:p>
        </w:tc>
        <w:tc>
          <w:tcPr>
            <w:tcW w:w="2493" w:type="dxa"/>
          </w:tcPr>
          <w:p w14:paraId="55C77922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 xml:space="preserve">Муниципальное бюджетное учреждение культуры </w:t>
            </w:r>
          </w:p>
          <w:p w14:paraId="607EF8F2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«Центр культурного развития «Боровичи»»</w:t>
            </w:r>
          </w:p>
        </w:tc>
        <w:tc>
          <w:tcPr>
            <w:tcW w:w="1985" w:type="dxa"/>
          </w:tcPr>
          <w:p w14:paraId="53E6476F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пл. 1 мая, д.7</w:t>
            </w:r>
          </w:p>
        </w:tc>
        <w:tc>
          <w:tcPr>
            <w:tcW w:w="2126" w:type="dxa"/>
          </w:tcPr>
          <w:p w14:paraId="307B3E28" w14:textId="77777777" w:rsidR="009733CC" w:rsidRPr="00BF60AD" w:rsidRDefault="009733CC" w:rsidP="00BF60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пл. 1 мая, д.7</w:t>
            </w:r>
          </w:p>
        </w:tc>
        <w:tc>
          <w:tcPr>
            <w:tcW w:w="2835" w:type="dxa"/>
          </w:tcPr>
          <w:p w14:paraId="0D2B4D13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Аветисян Ефрем Аршаки</w:t>
            </w:r>
          </w:p>
        </w:tc>
        <w:tc>
          <w:tcPr>
            <w:tcW w:w="1985" w:type="dxa"/>
          </w:tcPr>
          <w:p w14:paraId="19C36ADF" w14:textId="77777777" w:rsidR="009733CC" w:rsidRDefault="009733CC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4-21-08</w:t>
            </w:r>
          </w:p>
          <w:p w14:paraId="00D79D9B" w14:textId="1181E268" w:rsidR="009733CC" w:rsidRPr="00BF60AD" w:rsidRDefault="009733CC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2334">
              <w:rPr>
                <w:rFonts w:ascii="Times New Roman" w:hAnsi="Times New Roman" w:cs="Times New Roman"/>
                <w:b/>
                <w:sz w:val="28"/>
              </w:rPr>
              <w:t>ckrboro@yandex.ru</w:t>
            </w:r>
          </w:p>
        </w:tc>
        <w:tc>
          <w:tcPr>
            <w:tcW w:w="1984" w:type="dxa"/>
          </w:tcPr>
          <w:p w14:paraId="6F333369" w14:textId="31D51C42" w:rsidR="009733CC" w:rsidRDefault="00A9347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7" w:history="1">
              <w:r w:rsidR="006149F2">
                <w:rPr>
                  <w:rStyle w:val="a8"/>
                </w:rPr>
                <w:t>https://vk.com/ckrboro</w:t>
              </w:r>
            </w:hyperlink>
          </w:p>
        </w:tc>
        <w:tc>
          <w:tcPr>
            <w:tcW w:w="2268" w:type="dxa"/>
          </w:tcPr>
          <w:p w14:paraId="2BDF8EA7" w14:textId="77777777" w:rsidR="009733CC" w:rsidRDefault="009733CC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733CC" w14:paraId="1816EFBD" w14:textId="3A705444" w:rsidTr="005A5A56">
        <w:tc>
          <w:tcPr>
            <w:tcW w:w="484" w:type="dxa"/>
          </w:tcPr>
          <w:p w14:paraId="474E920E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2493" w:type="dxa"/>
          </w:tcPr>
          <w:p w14:paraId="2C460013" w14:textId="53BBB908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Муниципальное автономное учреждение культуры «</w:t>
            </w:r>
            <w:r w:rsidR="00AB4569">
              <w:rPr>
                <w:rFonts w:ascii="Times New Roman" w:hAnsi="Times New Roman" w:cs="Times New Roman"/>
                <w:b/>
                <w:sz w:val="28"/>
              </w:rPr>
              <w:t xml:space="preserve">Межпоселенческий </w:t>
            </w:r>
            <w:r w:rsidRPr="00BF60AD">
              <w:rPr>
                <w:rFonts w:ascii="Times New Roman" w:hAnsi="Times New Roman" w:cs="Times New Roman"/>
                <w:b/>
                <w:sz w:val="28"/>
              </w:rPr>
              <w:t>Дом народного творчества»</w:t>
            </w:r>
          </w:p>
        </w:tc>
        <w:tc>
          <w:tcPr>
            <w:tcW w:w="1985" w:type="dxa"/>
          </w:tcPr>
          <w:p w14:paraId="31E37B5D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пл. Спасская, д.1</w:t>
            </w:r>
          </w:p>
        </w:tc>
        <w:tc>
          <w:tcPr>
            <w:tcW w:w="2126" w:type="dxa"/>
          </w:tcPr>
          <w:p w14:paraId="50BE7CAF" w14:textId="77777777" w:rsidR="009733CC" w:rsidRPr="00BF60AD" w:rsidRDefault="009733CC" w:rsidP="00BF60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пл. Спасская, д.1</w:t>
            </w:r>
          </w:p>
        </w:tc>
        <w:tc>
          <w:tcPr>
            <w:tcW w:w="2835" w:type="dxa"/>
          </w:tcPr>
          <w:p w14:paraId="50B4B1BF" w14:textId="541061B9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рбило</w:t>
            </w:r>
            <w:r w:rsidRPr="00BF60AD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</w:rPr>
              <w:t>ладимир Константинович</w:t>
            </w:r>
          </w:p>
        </w:tc>
        <w:tc>
          <w:tcPr>
            <w:tcW w:w="1985" w:type="dxa"/>
          </w:tcPr>
          <w:p w14:paraId="655C7DB7" w14:textId="77777777" w:rsidR="009733CC" w:rsidRDefault="009733CC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2-36-88</w:t>
            </w:r>
          </w:p>
          <w:p w14:paraId="7765D12F" w14:textId="105DAD5E" w:rsidR="009733CC" w:rsidRPr="00BF60AD" w:rsidRDefault="009733CC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2334">
              <w:rPr>
                <w:rFonts w:ascii="Times New Roman" w:hAnsi="Times New Roman" w:cs="Times New Roman"/>
                <w:b/>
                <w:sz w:val="28"/>
              </w:rPr>
              <w:t>mukmdnt@mail.ru</w:t>
            </w:r>
          </w:p>
        </w:tc>
        <w:tc>
          <w:tcPr>
            <w:tcW w:w="1984" w:type="dxa"/>
          </w:tcPr>
          <w:p w14:paraId="60D98FCA" w14:textId="4BB677F8" w:rsidR="009733CC" w:rsidRDefault="00A9347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8" w:history="1">
              <w:r w:rsidR="006010D6">
                <w:rPr>
                  <w:rStyle w:val="a8"/>
                </w:rPr>
                <w:t>https://vk.com/maukmdnt_borovichi</w:t>
              </w:r>
            </w:hyperlink>
          </w:p>
        </w:tc>
        <w:tc>
          <w:tcPr>
            <w:tcW w:w="2268" w:type="dxa"/>
          </w:tcPr>
          <w:p w14:paraId="025D8601" w14:textId="02FB0953" w:rsidR="009733CC" w:rsidRDefault="00A9347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9" w:history="1">
              <w:r w:rsidR="006010D6">
                <w:rPr>
                  <w:rStyle w:val="a8"/>
                </w:rPr>
                <w:t>http://mukmdnt.nov.muzkult.ru/</w:t>
              </w:r>
            </w:hyperlink>
          </w:p>
        </w:tc>
      </w:tr>
      <w:tr w:rsidR="009733CC" w14:paraId="3BE9862B" w14:textId="58EA8AE9" w:rsidTr="005A5A56">
        <w:tc>
          <w:tcPr>
            <w:tcW w:w="484" w:type="dxa"/>
          </w:tcPr>
          <w:p w14:paraId="42F7DC48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2493" w:type="dxa"/>
          </w:tcPr>
          <w:p w14:paraId="39CA9FF5" w14:textId="77777777" w:rsidR="009733CC" w:rsidRPr="00BF60AD" w:rsidRDefault="009733CC" w:rsidP="00250F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 xml:space="preserve">Муниципальное бюджетное учреждение дополнительного образования </w:t>
            </w:r>
          </w:p>
          <w:p w14:paraId="2D673FC3" w14:textId="77777777" w:rsidR="009733CC" w:rsidRPr="00BF60AD" w:rsidRDefault="009733CC" w:rsidP="00250F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lastRenderedPageBreak/>
              <w:t>«Боровичская школа искусств им. А.К. Лядова»</w:t>
            </w:r>
          </w:p>
        </w:tc>
        <w:tc>
          <w:tcPr>
            <w:tcW w:w="1985" w:type="dxa"/>
          </w:tcPr>
          <w:p w14:paraId="194CFEC6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lastRenderedPageBreak/>
              <w:t>ул. Коммунарная, д.44</w:t>
            </w:r>
          </w:p>
        </w:tc>
        <w:tc>
          <w:tcPr>
            <w:tcW w:w="2126" w:type="dxa"/>
          </w:tcPr>
          <w:p w14:paraId="7B0D1305" w14:textId="77777777" w:rsidR="009733CC" w:rsidRPr="00BF60AD" w:rsidRDefault="009733CC" w:rsidP="00BF60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ул. Коммунарная, д.44</w:t>
            </w:r>
          </w:p>
        </w:tc>
        <w:tc>
          <w:tcPr>
            <w:tcW w:w="2835" w:type="dxa"/>
          </w:tcPr>
          <w:p w14:paraId="67D4DF38" w14:textId="77777777" w:rsidR="009733CC" w:rsidRPr="00BF60AD" w:rsidRDefault="009733CC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Звонарёва Наталья Юрьевна</w:t>
            </w:r>
          </w:p>
        </w:tc>
        <w:tc>
          <w:tcPr>
            <w:tcW w:w="1985" w:type="dxa"/>
          </w:tcPr>
          <w:p w14:paraId="3D060A34" w14:textId="77777777" w:rsidR="009733CC" w:rsidRDefault="009733CC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5-87-40</w:t>
            </w:r>
          </w:p>
          <w:p w14:paraId="2E48DA40" w14:textId="44C8D5B1" w:rsidR="009733CC" w:rsidRPr="00BF60AD" w:rsidRDefault="009733CC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2334">
              <w:rPr>
                <w:rFonts w:ascii="Times New Roman" w:hAnsi="Times New Roman" w:cs="Times New Roman"/>
                <w:b/>
                <w:sz w:val="28"/>
              </w:rPr>
              <w:t>schoolofart@rambler.ru</w:t>
            </w:r>
          </w:p>
        </w:tc>
        <w:tc>
          <w:tcPr>
            <w:tcW w:w="1984" w:type="dxa"/>
          </w:tcPr>
          <w:p w14:paraId="3D44A948" w14:textId="072AA855" w:rsidR="009733CC" w:rsidRDefault="00A9347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0" w:history="1">
              <w:r w:rsidR="006010D6">
                <w:rPr>
                  <w:rStyle w:val="a8"/>
                </w:rPr>
                <w:t>https://vk.com/lyadovschool</w:t>
              </w:r>
            </w:hyperlink>
          </w:p>
        </w:tc>
        <w:tc>
          <w:tcPr>
            <w:tcW w:w="2268" w:type="dxa"/>
          </w:tcPr>
          <w:p w14:paraId="38DFEF7A" w14:textId="6FDCDFA6" w:rsidR="009733CC" w:rsidRDefault="00A9347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1" w:history="1">
              <w:r w:rsidR="006010D6">
                <w:rPr>
                  <w:rStyle w:val="a8"/>
                </w:rPr>
                <w:t>http://lyadovschool.ru/)</w:t>
              </w:r>
            </w:hyperlink>
          </w:p>
        </w:tc>
      </w:tr>
      <w:tr w:rsidR="00A60BF8" w14:paraId="7A86B910" w14:textId="01F2FC35" w:rsidTr="005A5A56">
        <w:tc>
          <w:tcPr>
            <w:tcW w:w="484" w:type="dxa"/>
            <w:vMerge w:val="restart"/>
          </w:tcPr>
          <w:p w14:paraId="08CCECF3" w14:textId="77777777" w:rsidR="00A60BF8" w:rsidRPr="00BF60AD" w:rsidRDefault="00A60BF8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</w:p>
          <w:p w14:paraId="38AAEB23" w14:textId="77777777" w:rsidR="00A60BF8" w:rsidRPr="00BF60AD" w:rsidRDefault="00A60BF8" w:rsidP="00EF3F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93" w:type="dxa"/>
          </w:tcPr>
          <w:p w14:paraId="100B74C9" w14:textId="77777777" w:rsidR="00A60BF8" w:rsidRPr="00BF60AD" w:rsidRDefault="00A60BF8" w:rsidP="006546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Муниципальное бюджетное учреждение культуры «Городская централизованная библиотечная система»</w:t>
            </w:r>
          </w:p>
        </w:tc>
        <w:tc>
          <w:tcPr>
            <w:tcW w:w="1985" w:type="dxa"/>
          </w:tcPr>
          <w:p w14:paraId="6EDDF369" w14:textId="77777777" w:rsidR="00A60BF8" w:rsidRPr="00BF60AD" w:rsidRDefault="00A60BF8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ул.9 Января 20/46</w:t>
            </w:r>
          </w:p>
          <w:p w14:paraId="53CFE9DF" w14:textId="77777777" w:rsidR="00A60BF8" w:rsidRDefault="00A60BF8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4BEB0C" w14:textId="77777777" w:rsidR="00A60BF8" w:rsidRDefault="00A60BF8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851FCB" w14:textId="77777777" w:rsidR="00A60BF8" w:rsidRDefault="00A60BF8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3CE202D" w14:textId="77777777" w:rsidR="00A60BF8" w:rsidRPr="00BF60AD" w:rsidRDefault="00A60BF8" w:rsidP="00BF60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ул.9 Января 20/46</w:t>
            </w:r>
          </w:p>
          <w:p w14:paraId="75B54585" w14:textId="77777777" w:rsidR="00A60BF8" w:rsidRDefault="00A60BF8" w:rsidP="00BF60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6390417" w14:textId="77777777" w:rsidR="00A60BF8" w:rsidRDefault="00A60BF8" w:rsidP="00BF60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5EBB1A" w14:textId="77777777" w:rsidR="00A60BF8" w:rsidRDefault="00A60BF8" w:rsidP="00BF60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3C98A2" w14:textId="17530135" w:rsidR="00A60BF8" w:rsidRDefault="00A60BF8" w:rsidP="00BF60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3F2663" w14:textId="498392D3" w:rsidR="00A60BF8" w:rsidRDefault="00A60BF8" w:rsidP="002416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16F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64F2FED0" w14:textId="77777777" w:rsidR="00A60BF8" w:rsidRPr="00BF60AD" w:rsidRDefault="00A60BF8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Льняная Елена Владимировна</w:t>
            </w:r>
          </w:p>
        </w:tc>
        <w:tc>
          <w:tcPr>
            <w:tcW w:w="1985" w:type="dxa"/>
          </w:tcPr>
          <w:p w14:paraId="2F036DB4" w14:textId="77777777" w:rsidR="00A60BF8" w:rsidRDefault="00A60BF8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4-54-63</w:t>
            </w:r>
          </w:p>
          <w:p w14:paraId="2FE4E089" w14:textId="6A2131AA" w:rsidR="00A60BF8" w:rsidRPr="00BF60AD" w:rsidRDefault="00A60BF8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2334">
              <w:rPr>
                <w:rFonts w:ascii="Times New Roman" w:hAnsi="Times New Roman" w:cs="Times New Roman"/>
                <w:b/>
                <w:sz w:val="28"/>
              </w:rPr>
              <w:t>gcbs@yandex.ru</w:t>
            </w:r>
          </w:p>
        </w:tc>
        <w:tc>
          <w:tcPr>
            <w:tcW w:w="1984" w:type="dxa"/>
          </w:tcPr>
          <w:p w14:paraId="569D9C56" w14:textId="77403E7D" w:rsidR="00A60BF8" w:rsidRDefault="00A9347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2" w:history="1">
              <w:r w:rsidR="00A60BF8">
                <w:rPr>
                  <w:rStyle w:val="a8"/>
                </w:rPr>
                <w:t>https://vk.com/gcbs.borovichi)</w:t>
              </w:r>
            </w:hyperlink>
          </w:p>
        </w:tc>
        <w:tc>
          <w:tcPr>
            <w:tcW w:w="2268" w:type="dxa"/>
          </w:tcPr>
          <w:p w14:paraId="61C22B68" w14:textId="2A252B24" w:rsidR="00A60BF8" w:rsidRDefault="00A9347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3" w:history="1">
              <w:r w:rsidR="00A60BF8">
                <w:rPr>
                  <w:rStyle w:val="a8"/>
                </w:rPr>
                <w:t>http://bibl.systema.ru/borovichi</w:t>
              </w:r>
            </w:hyperlink>
          </w:p>
        </w:tc>
      </w:tr>
      <w:tr w:rsidR="00A60BF8" w14:paraId="4BAC78F6" w14:textId="710830CA" w:rsidTr="005A5A56">
        <w:trPr>
          <w:trHeight w:val="1100"/>
        </w:trPr>
        <w:tc>
          <w:tcPr>
            <w:tcW w:w="484" w:type="dxa"/>
            <w:vMerge/>
          </w:tcPr>
          <w:p w14:paraId="1D769E17" w14:textId="77777777" w:rsidR="00A60BF8" w:rsidRDefault="00A60BF8" w:rsidP="00EF3F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7BAB23AD" w14:textId="31907524" w:rsidR="00A60BF8" w:rsidRDefault="00A60BF8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центральная библиотека</w:t>
            </w:r>
          </w:p>
        </w:tc>
        <w:tc>
          <w:tcPr>
            <w:tcW w:w="1985" w:type="dxa"/>
          </w:tcPr>
          <w:p w14:paraId="6F848C98" w14:textId="77777777" w:rsidR="00A60BF8" w:rsidRPr="00250F54" w:rsidRDefault="00A60BF8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4B12A106" w14:textId="0DEAB7E7" w:rsidR="00A60BF8" w:rsidRPr="006859E1" w:rsidRDefault="00A60BF8" w:rsidP="006859E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416F4">
              <w:rPr>
                <w:rFonts w:ascii="Times New Roman" w:hAnsi="Times New Roman" w:cs="Times New Roman"/>
                <w:bCs/>
                <w:sz w:val="28"/>
              </w:rPr>
              <w:t>ул.9 Января 20/46</w:t>
            </w:r>
          </w:p>
        </w:tc>
        <w:tc>
          <w:tcPr>
            <w:tcW w:w="2835" w:type="dxa"/>
          </w:tcPr>
          <w:p w14:paraId="556AFAB6" w14:textId="009DD9E3" w:rsidR="00A60BF8" w:rsidRPr="00445C97" w:rsidRDefault="00A60BF8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а Елена Николаевна</w:t>
            </w:r>
          </w:p>
        </w:tc>
        <w:tc>
          <w:tcPr>
            <w:tcW w:w="1985" w:type="dxa"/>
          </w:tcPr>
          <w:p w14:paraId="1622AF51" w14:textId="778416EA" w:rsidR="00A60BF8" w:rsidRPr="00445C97" w:rsidRDefault="00DF6EE5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EE5">
              <w:rPr>
                <w:rFonts w:ascii="Times New Roman" w:hAnsi="Times New Roman" w:cs="Times New Roman"/>
                <w:sz w:val="28"/>
              </w:rPr>
              <w:t>4-54-63</w:t>
            </w:r>
          </w:p>
        </w:tc>
        <w:tc>
          <w:tcPr>
            <w:tcW w:w="1984" w:type="dxa"/>
          </w:tcPr>
          <w:p w14:paraId="07437DBA" w14:textId="45C442D0" w:rsidR="00A60BF8" w:rsidRDefault="00A9347F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A60BF8">
                <w:rPr>
                  <w:rStyle w:val="a8"/>
                </w:rPr>
                <w:t>https://vk.com/gcbs_borovichi</w:t>
              </w:r>
            </w:hyperlink>
          </w:p>
        </w:tc>
        <w:tc>
          <w:tcPr>
            <w:tcW w:w="2268" w:type="dxa"/>
          </w:tcPr>
          <w:p w14:paraId="62449776" w14:textId="77777777" w:rsidR="00A60BF8" w:rsidRDefault="00A60BF8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BF8" w14:paraId="4EF3C58E" w14:textId="77777777" w:rsidTr="005A5A56">
        <w:trPr>
          <w:trHeight w:val="1116"/>
        </w:trPr>
        <w:tc>
          <w:tcPr>
            <w:tcW w:w="484" w:type="dxa"/>
            <w:vMerge/>
          </w:tcPr>
          <w:p w14:paraId="35FC93D8" w14:textId="77777777" w:rsidR="00A60BF8" w:rsidRDefault="00A60BF8" w:rsidP="00EF3F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35C09CC3" w14:textId="537E0D7F" w:rsidR="00A60BF8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F6F">
              <w:rPr>
                <w:rFonts w:ascii="Times New Roman" w:hAnsi="Times New Roman" w:cs="Times New Roman"/>
                <w:sz w:val="28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EF3F6F">
              <w:rPr>
                <w:rFonts w:ascii="Times New Roman" w:hAnsi="Times New Roman" w:cs="Times New Roman"/>
                <w:sz w:val="28"/>
              </w:rPr>
              <w:t xml:space="preserve">иблиотека </w:t>
            </w:r>
          </w:p>
        </w:tc>
        <w:tc>
          <w:tcPr>
            <w:tcW w:w="1985" w:type="dxa"/>
          </w:tcPr>
          <w:p w14:paraId="394AAFC5" w14:textId="77777777" w:rsidR="00A60BF8" w:rsidRPr="00250F54" w:rsidRDefault="00A60BF8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0145E49F" w14:textId="25D89189" w:rsidR="00A60BF8" w:rsidRP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одбельского, д.47</w:t>
            </w:r>
          </w:p>
        </w:tc>
        <w:tc>
          <w:tcPr>
            <w:tcW w:w="2835" w:type="dxa"/>
          </w:tcPr>
          <w:p w14:paraId="7160693F" w14:textId="00540ACB" w:rsidR="00A60BF8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418C">
              <w:rPr>
                <w:rFonts w:ascii="Times New Roman" w:hAnsi="Times New Roman" w:cs="Times New Roman"/>
                <w:sz w:val="28"/>
              </w:rPr>
              <w:t>Маслова Татьяна Николаевна</w:t>
            </w:r>
          </w:p>
        </w:tc>
        <w:tc>
          <w:tcPr>
            <w:tcW w:w="1985" w:type="dxa"/>
          </w:tcPr>
          <w:p w14:paraId="34201FC8" w14:textId="77777777" w:rsid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757B">
              <w:rPr>
                <w:rFonts w:ascii="Times New Roman" w:hAnsi="Times New Roman" w:cs="Times New Roman"/>
                <w:sz w:val="28"/>
              </w:rPr>
              <w:t>4-19-14</w:t>
            </w:r>
          </w:p>
          <w:p w14:paraId="1AB28CA7" w14:textId="77777777" w:rsidR="00A60BF8" w:rsidRDefault="00A60BF8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ECA9DF0" w14:textId="177A4E29" w:rsidR="00A60BF8" w:rsidRDefault="00A9347F" w:rsidP="00606B9E">
            <w:pPr>
              <w:jc w:val="center"/>
            </w:pPr>
            <w:hyperlink r:id="rId15" w:history="1">
              <w:r w:rsidR="006859E1">
                <w:rPr>
                  <w:rStyle w:val="a8"/>
                </w:rPr>
                <w:t>https://vk.com/public134849069</w:t>
              </w:r>
            </w:hyperlink>
          </w:p>
        </w:tc>
        <w:tc>
          <w:tcPr>
            <w:tcW w:w="2268" w:type="dxa"/>
          </w:tcPr>
          <w:p w14:paraId="4E19CDAA" w14:textId="77777777" w:rsidR="00A60BF8" w:rsidRDefault="00A60BF8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BF8" w14:paraId="06A0D329" w14:textId="77777777" w:rsidTr="005A5A56">
        <w:trPr>
          <w:trHeight w:val="1048"/>
        </w:trPr>
        <w:tc>
          <w:tcPr>
            <w:tcW w:w="484" w:type="dxa"/>
            <w:vMerge/>
          </w:tcPr>
          <w:p w14:paraId="6DAFE911" w14:textId="77777777" w:rsidR="00A60BF8" w:rsidRDefault="00A60BF8" w:rsidP="00EF3F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108D1D27" w14:textId="332EAEF1" w:rsidR="00A60BF8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F6F">
              <w:rPr>
                <w:rFonts w:ascii="Times New Roman" w:hAnsi="Times New Roman" w:cs="Times New Roman"/>
                <w:sz w:val="28"/>
              </w:rPr>
              <w:t xml:space="preserve">Библиотека-филиал №1 </w:t>
            </w:r>
          </w:p>
        </w:tc>
        <w:tc>
          <w:tcPr>
            <w:tcW w:w="1985" w:type="dxa"/>
          </w:tcPr>
          <w:p w14:paraId="10A40AE8" w14:textId="77777777" w:rsidR="00A60BF8" w:rsidRPr="00250F54" w:rsidRDefault="00A60BF8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0043206E" w14:textId="20FA18F0" w:rsidR="00A60BF8" w:rsidRP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F6F">
              <w:rPr>
                <w:rFonts w:ascii="Times New Roman" w:hAnsi="Times New Roman" w:cs="Times New Roman"/>
                <w:sz w:val="28"/>
              </w:rPr>
              <w:t>ул. Сушанская, д.4</w:t>
            </w:r>
          </w:p>
        </w:tc>
        <w:tc>
          <w:tcPr>
            <w:tcW w:w="2835" w:type="dxa"/>
          </w:tcPr>
          <w:p w14:paraId="2A3FCDA4" w14:textId="359B78B1" w:rsidR="00A60BF8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418C">
              <w:rPr>
                <w:rFonts w:ascii="Times New Roman" w:hAnsi="Times New Roman" w:cs="Times New Roman"/>
                <w:sz w:val="28"/>
              </w:rPr>
              <w:t>Викторова Ольга Николаевна</w:t>
            </w:r>
          </w:p>
        </w:tc>
        <w:tc>
          <w:tcPr>
            <w:tcW w:w="1985" w:type="dxa"/>
          </w:tcPr>
          <w:p w14:paraId="06C1D42F" w14:textId="762252D1" w:rsid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418C">
              <w:rPr>
                <w:rFonts w:ascii="Times New Roman" w:hAnsi="Times New Roman" w:cs="Times New Roman"/>
                <w:sz w:val="28"/>
              </w:rPr>
              <w:t>5-53-76</w:t>
            </w:r>
          </w:p>
          <w:p w14:paraId="6CC0D076" w14:textId="77777777" w:rsidR="00A60BF8" w:rsidRDefault="00A60BF8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3C0A3CD2" w14:textId="54DB8DAF" w:rsidR="006859E1" w:rsidRPr="006859E1" w:rsidRDefault="00A9347F" w:rsidP="006859E1">
            <w:pPr>
              <w:jc w:val="center"/>
            </w:pPr>
            <w:hyperlink r:id="rId16" w:history="1">
              <w:r w:rsidR="006859E1">
                <w:rPr>
                  <w:rStyle w:val="a8"/>
                </w:rPr>
                <w:t>https://vk.com/club110085239</w:t>
              </w:r>
            </w:hyperlink>
          </w:p>
        </w:tc>
        <w:tc>
          <w:tcPr>
            <w:tcW w:w="2268" w:type="dxa"/>
          </w:tcPr>
          <w:p w14:paraId="6FCC2B2A" w14:textId="77777777" w:rsidR="00A60BF8" w:rsidRDefault="00A60BF8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59E1" w14:paraId="76475F19" w14:textId="77777777" w:rsidTr="005A5A56">
        <w:trPr>
          <w:trHeight w:val="994"/>
        </w:trPr>
        <w:tc>
          <w:tcPr>
            <w:tcW w:w="484" w:type="dxa"/>
            <w:vMerge/>
          </w:tcPr>
          <w:p w14:paraId="4D25875A" w14:textId="77777777" w:rsidR="006859E1" w:rsidRDefault="006859E1" w:rsidP="00EF3F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33C65852" w14:textId="5B0D1488" w:rsid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ка-филиал №2</w:t>
            </w:r>
          </w:p>
        </w:tc>
        <w:tc>
          <w:tcPr>
            <w:tcW w:w="1985" w:type="dxa"/>
          </w:tcPr>
          <w:p w14:paraId="5B370659" w14:textId="77777777" w:rsidR="006859E1" w:rsidRPr="00250F54" w:rsidRDefault="006859E1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8FB65E3" w14:textId="2871FF69" w:rsidR="006859E1" w:rsidRP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Молодой Гвардии, д. 11Б</w:t>
            </w:r>
          </w:p>
        </w:tc>
        <w:tc>
          <w:tcPr>
            <w:tcW w:w="2835" w:type="dxa"/>
          </w:tcPr>
          <w:p w14:paraId="0F80A257" w14:textId="38602235" w:rsid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418C">
              <w:rPr>
                <w:rFonts w:ascii="Times New Roman" w:hAnsi="Times New Roman" w:cs="Times New Roman"/>
                <w:sz w:val="28"/>
              </w:rPr>
              <w:t>Зарецкая Марина Николаевна</w:t>
            </w:r>
          </w:p>
        </w:tc>
        <w:tc>
          <w:tcPr>
            <w:tcW w:w="1985" w:type="dxa"/>
          </w:tcPr>
          <w:p w14:paraId="77BAE419" w14:textId="77777777" w:rsid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418C">
              <w:rPr>
                <w:rFonts w:ascii="Times New Roman" w:hAnsi="Times New Roman" w:cs="Times New Roman"/>
                <w:sz w:val="28"/>
              </w:rPr>
              <w:t>2-84-22</w:t>
            </w:r>
          </w:p>
          <w:p w14:paraId="54E09428" w14:textId="77777777" w:rsidR="006859E1" w:rsidRDefault="006859E1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6A0B758" w14:textId="43DA1A3B" w:rsidR="006859E1" w:rsidRDefault="00A9347F" w:rsidP="00606B9E">
            <w:pPr>
              <w:jc w:val="center"/>
            </w:pPr>
            <w:hyperlink r:id="rId17" w:history="1">
              <w:r w:rsidR="00290BBE">
                <w:rPr>
                  <w:rStyle w:val="a8"/>
                </w:rPr>
                <w:t>https://vk.com/public192906963</w:t>
              </w:r>
            </w:hyperlink>
          </w:p>
        </w:tc>
        <w:tc>
          <w:tcPr>
            <w:tcW w:w="2268" w:type="dxa"/>
          </w:tcPr>
          <w:p w14:paraId="1EA68BA1" w14:textId="77777777" w:rsidR="006859E1" w:rsidRDefault="006859E1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59E1" w14:paraId="5D4D0CDE" w14:textId="77777777" w:rsidTr="005A5A56">
        <w:trPr>
          <w:trHeight w:val="798"/>
        </w:trPr>
        <w:tc>
          <w:tcPr>
            <w:tcW w:w="484" w:type="dxa"/>
            <w:vMerge/>
          </w:tcPr>
          <w:p w14:paraId="422EA40A" w14:textId="77777777" w:rsidR="006859E1" w:rsidRDefault="006859E1" w:rsidP="00EF3F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1257EDED" w14:textId="79A7FAE1" w:rsid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F6F">
              <w:rPr>
                <w:rFonts w:ascii="Times New Roman" w:hAnsi="Times New Roman" w:cs="Times New Roman"/>
                <w:sz w:val="28"/>
              </w:rPr>
              <w:t xml:space="preserve">Библиотека-филиал №З </w:t>
            </w:r>
          </w:p>
        </w:tc>
        <w:tc>
          <w:tcPr>
            <w:tcW w:w="1985" w:type="dxa"/>
          </w:tcPr>
          <w:p w14:paraId="524F4BDA" w14:textId="77777777" w:rsidR="006859E1" w:rsidRPr="00250F54" w:rsidRDefault="006859E1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471DD139" w14:textId="1FD997F9" w:rsidR="006859E1" w:rsidRP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Южная, д. 5</w:t>
            </w:r>
          </w:p>
        </w:tc>
        <w:tc>
          <w:tcPr>
            <w:tcW w:w="2835" w:type="dxa"/>
          </w:tcPr>
          <w:p w14:paraId="5DF0482E" w14:textId="3EFFD872" w:rsidR="006859E1" w:rsidRDefault="006859E1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418C">
              <w:rPr>
                <w:rFonts w:ascii="Times New Roman" w:hAnsi="Times New Roman" w:cs="Times New Roman"/>
                <w:sz w:val="28"/>
              </w:rPr>
              <w:t>Фабричная Лидия Викторовна</w:t>
            </w:r>
          </w:p>
        </w:tc>
        <w:tc>
          <w:tcPr>
            <w:tcW w:w="1985" w:type="dxa"/>
          </w:tcPr>
          <w:p w14:paraId="660DE9B2" w14:textId="1DD009C6" w:rsidR="006859E1" w:rsidRDefault="006859E1" w:rsidP="00685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418C">
              <w:rPr>
                <w:rFonts w:ascii="Times New Roman" w:hAnsi="Times New Roman" w:cs="Times New Roman"/>
                <w:sz w:val="28"/>
              </w:rPr>
              <w:t>2-64-19</w:t>
            </w:r>
          </w:p>
        </w:tc>
        <w:tc>
          <w:tcPr>
            <w:tcW w:w="1984" w:type="dxa"/>
          </w:tcPr>
          <w:p w14:paraId="3ECB3B77" w14:textId="12949301" w:rsidR="006859E1" w:rsidRDefault="00A9347F" w:rsidP="00606B9E">
            <w:pPr>
              <w:jc w:val="center"/>
            </w:pPr>
            <w:hyperlink r:id="rId18" w:history="1">
              <w:r w:rsidR="00290BBE">
                <w:rPr>
                  <w:rStyle w:val="a8"/>
                </w:rPr>
                <w:t>https://vk.com/club133803794</w:t>
              </w:r>
            </w:hyperlink>
          </w:p>
        </w:tc>
        <w:tc>
          <w:tcPr>
            <w:tcW w:w="2268" w:type="dxa"/>
          </w:tcPr>
          <w:p w14:paraId="15B509FE" w14:textId="77777777" w:rsidR="006859E1" w:rsidRDefault="006859E1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BF8" w14:paraId="0B13E720" w14:textId="77777777" w:rsidTr="00DF6EE5">
        <w:trPr>
          <w:trHeight w:val="695"/>
        </w:trPr>
        <w:tc>
          <w:tcPr>
            <w:tcW w:w="484" w:type="dxa"/>
            <w:vMerge/>
          </w:tcPr>
          <w:p w14:paraId="5809EB41" w14:textId="77777777" w:rsidR="00A60BF8" w:rsidRDefault="00A60BF8" w:rsidP="00EF3F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0F92F628" w14:textId="68D846D5" w:rsidR="00A60BF8" w:rsidRDefault="00A60BF8" w:rsidP="0029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F6F">
              <w:rPr>
                <w:rFonts w:ascii="Times New Roman" w:hAnsi="Times New Roman" w:cs="Times New Roman"/>
                <w:sz w:val="28"/>
              </w:rPr>
              <w:t xml:space="preserve">Библиотека-филиал №4 </w:t>
            </w:r>
          </w:p>
        </w:tc>
        <w:tc>
          <w:tcPr>
            <w:tcW w:w="1985" w:type="dxa"/>
          </w:tcPr>
          <w:p w14:paraId="13FA1255" w14:textId="77777777" w:rsidR="00A60BF8" w:rsidRPr="00250F54" w:rsidRDefault="00A60BF8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7B9E0A63" w14:textId="77777777" w:rsidR="00A60BF8" w:rsidRPr="002416F4" w:rsidRDefault="00A60BF8" w:rsidP="00A60B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F3F6F">
              <w:rPr>
                <w:rFonts w:ascii="Times New Roman" w:hAnsi="Times New Roman" w:cs="Times New Roman"/>
                <w:sz w:val="28"/>
              </w:rPr>
              <w:t>ул. Сушанская, д. 11</w:t>
            </w:r>
          </w:p>
        </w:tc>
        <w:tc>
          <w:tcPr>
            <w:tcW w:w="2835" w:type="dxa"/>
          </w:tcPr>
          <w:p w14:paraId="79016B0D" w14:textId="2832A11D" w:rsidR="00A60BF8" w:rsidRDefault="00DF6EE5" w:rsidP="00A60B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EE5">
              <w:rPr>
                <w:rFonts w:ascii="Times New Roman" w:hAnsi="Times New Roman" w:cs="Times New Roman"/>
                <w:sz w:val="28"/>
              </w:rPr>
              <w:t>Надежда Александровна Воробьёва</w:t>
            </w:r>
          </w:p>
        </w:tc>
        <w:tc>
          <w:tcPr>
            <w:tcW w:w="1985" w:type="dxa"/>
          </w:tcPr>
          <w:p w14:paraId="4674D1ED" w14:textId="77777777" w:rsidR="00A60BF8" w:rsidRDefault="00A60BF8" w:rsidP="00A60B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5C97">
              <w:rPr>
                <w:rFonts w:ascii="Times New Roman" w:hAnsi="Times New Roman" w:cs="Times New Roman"/>
                <w:sz w:val="28"/>
              </w:rPr>
              <w:t>5-57-46</w:t>
            </w:r>
          </w:p>
        </w:tc>
        <w:tc>
          <w:tcPr>
            <w:tcW w:w="1984" w:type="dxa"/>
          </w:tcPr>
          <w:p w14:paraId="0AA642D9" w14:textId="10F9AC02" w:rsidR="00A60BF8" w:rsidRDefault="00A9347F" w:rsidP="00606B9E">
            <w:pPr>
              <w:jc w:val="center"/>
            </w:pPr>
            <w:hyperlink r:id="rId19" w:history="1">
              <w:r w:rsidR="00290BBE">
                <w:rPr>
                  <w:rStyle w:val="a8"/>
                </w:rPr>
                <w:t>https://vk.com/public136176336</w:t>
              </w:r>
            </w:hyperlink>
          </w:p>
        </w:tc>
        <w:tc>
          <w:tcPr>
            <w:tcW w:w="2268" w:type="dxa"/>
          </w:tcPr>
          <w:p w14:paraId="275F38D4" w14:textId="77777777" w:rsidR="00A60BF8" w:rsidRDefault="00A60BF8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3092" w14:paraId="42599EB3" w14:textId="7C738139" w:rsidTr="005A5A56">
        <w:tc>
          <w:tcPr>
            <w:tcW w:w="484" w:type="dxa"/>
            <w:vMerge w:val="restart"/>
          </w:tcPr>
          <w:p w14:paraId="32A95A99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5. </w:t>
            </w:r>
          </w:p>
        </w:tc>
        <w:tc>
          <w:tcPr>
            <w:tcW w:w="2493" w:type="dxa"/>
          </w:tcPr>
          <w:p w14:paraId="26056245" w14:textId="77777777" w:rsidR="00C93092" w:rsidRPr="00BF60AD" w:rsidRDefault="00C93092" w:rsidP="00B320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Муниципальное бюджетное учреждение культуры «Межпоселенческое культурно-библиотечное объединение»</w:t>
            </w:r>
          </w:p>
        </w:tc>
        <w:tc>
          <w:tcPr>
            <w:tcW w:w="1985" w:type="dxa"/>
            <w:vMerge w:val="restart"/>
          </w:tcPr>
          <w:p w14:paraId="535BCE74" w14:textId="2EC3B1AE" w:rsidR="00C93092" w:rsidRPr="00BF60AD" w:rsidRDefault="00C93092" w:rsidP="00C930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пл. Володарского, 32</w:t>
            </w:r>
          </w:p>
        </w:tc>
        <w:tc>
          <w:tcPr>
            <w:tcW w:w="2126" w:type="dxa"/>
          </w:tcPr>
          <w:p w14:paraId="26C043DD" w14:textId="248426B8" w:rsidR="00C93092" w:rsidRPr="00C93092" w:rsidRDefault="00C93092" w:rsidP="00C930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л. </w:t>
            </w:r>
            <w:r w:rsidRPr="00BF60AD">
              <w:rPr>
                <w:rFonts w:ascii="Times New Roman" w:hAnsi="Times New Roman" w:cs="Times New Roman"/>
                <w:b/>
                <w:sz w:val="28"/>
              </w:rPr>
              <w:t>Володарского, 32</w:t>
            </w:r>
          </w:p>
        </w:tc>
        <w:tc>
          <w:tcPr>
            <w:tcW w:w="2835" w:type="dxa"/>
          </w:tcPr>
          <w:p w14:paraId="27990077" w14:textId="7172832E" w:rsidR="00C93092" w:rsidRPr="00BF60AD" w:rsidRDefault="00C93092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влов Андрей Павлович</w:t>
            </w:r>
          </w:p>
        </w:tc>
        <w:tc>
          <w:tcPr>
            <w:tcW w:w="1985" w:type="dxa"/>
          </w:tcPr>
          <w:p w14:paraId="61B4BBB6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0AD">
              <w:rPr>
                <w:rFonts w:ascii="Times New Roman" w:hAnsi="Times New Roman" w:cs="Times New Roman"/>
                <w:b/>
                <w:sz w:val="28"/>
              </w:rPr>
              <w:t>4-21-99</w:t>
            </w:r>
          </w:p>
          <w:p w14:paraId="0BF49DE2" w14:textId="13EB7EC7" w:rsidR="00C93092" w:rsidRPr="00BF60AD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2334">
              <w:rPr>
                <w:rFonts w:ascii="Times New Roman" w:hAnsi="Times New Roman" w:cs="Times New Roman"/>
                <w:b/>
                <w:sz w:val="28"/>
              </w:rPr>
              <w:t>mbuk.mkbo@mail.ru</w:t>
            </w:r>
          </w:p>
        </w:tc>
        <w:tc>
          <w:tcPr>
            <w:tcW w:w="1984" w:type="dxa"/>
          </w:tcPr>
          <w:p w14:paraId="49E11EA6" w14:textId="3DB99362" w:rsidR="00C93092" w:rsidRDefault="005A6BE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0" w:history="1">
              <w:r w:rsidRPr="005A6BEF">
                <w:rPr>
                  <w:rStyle w:val="a8"/>
                </w:rPr>
                <w:t>https://vk.com/club183550388</w:t>
              </w:r>
            </w:hyperlink>
          </w:p>
        </w:tc>
        <w:tc>
          <w:tcPr>
            <w:tcW w:w="2268" w:type="dxa"/>
          </w:tcPr>
          <w:p w14:paraId="76317578" w14:textId="7BEE7C22" w:rsidR="00C93092" w:rsidRDefault="005A6BEF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1" w:history="1">
              <w:r>
                <w:rPr>
                  <w:rStyle w:val="a8"/>
                </w:rPr>
                <w:t>https://vk.link/club1835503</w:t>
              </w:r>
              <w:r>
                <w:rPr>
                  <w:rStyle w:val="a8"/>
                </w:rPr>
                <w:t>8</w:t>
              </w:r>
              <w:r>
                <w:rPr>
                  <w:rStyle w:val="a8"/>
                </w:rPr>
                <w:t>8</w:t>
              </w:r>
            </w:hyperlink>
          </w:p>
        </w:tc>
      </w:tr>
      <w:tr w:rsidR="00C93092" w14:paraId="1B52AF1D" w14:textId="77777777" w:rsidTr="005A5A56">
        <w:tc>
          <w:tcPr>
            <w:tcW w:w="484" w:type="dxa"/>
            <w:vMerge/>
          </w:tcPr>
          <w:p w14:paraId="07E7C89B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20786CC" w14:textId="157B6688" w:rsidR="00C93092" w:rsidRPr="008C009E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альная районная библиотека</w:t>
            </w:r>
          </w:p>
        </w:tc>
        <w:tc>
          <w:tcPr>
            <w:tcW w:w="1985" w:type="dxa"/>
            <w:vMerge/>
          </w:tcPr>
          <w:p w14:paraId="55CB2B8E" w14:textId="701E74ED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2088203" w14:textId="77777777" w:rsidR="00C9309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. Спасская, д.1</w:t>
            </w:r>
          </w:p>
          <w:p w14:paraId="6E52D28E" w14:textId="77777777" w:rsidR="00C93092" w:rsidRDefault="00C93092" w:rsidP="00BF60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36D81138" w14:textId="77777777" w:rsidR="00C9309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956">
              <w:rPr>
                <w:rFonts w:ascii="Times New Roman" w:hAnsi="Times New Roman" w:cs="Times New Roman"/>
                <w:sz w:val="28"/>
              </w:rPr>
              <w:t>Булгакова Марина Александровна</w:t>
            </w:r>
          </w:p>
          <w:p w14:paraId="7A6487F8" w14:textId="77777777" w:rsidR="00C93092" w:rsidRDefault="00C93092" w:rsidP="0076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83269C9" w14:textId="77777777" w:rsidR="00C9309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4-66</w:t>
            </w:r>
          </w:p>
          <w:p w14:paraId="7DC134FE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14:paraId="781AF6DF" w14:textId="4DC1B1BC" w:rsidR="00C93092" w:rsidRDefault="002D2236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2" w:history="1">
              <w:r w:rsidR="0059751D">
                <w:rPr>
                  <w:rStyle w:val="a8"/>
                </w:rPr>
                <w:t>https://vk.com/borkniga</w:t>
              </w:r>
            </w:hyperlink>
          </w:p>
        </w:tc>
        <w:tc>
          <w:tcPr>
            <w:tcW w:w="2268" w:type="dxa"/>
          </w:tcPr>
          <w:p w14:paraId="3D7DB9EE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2BDBCDA7" w14:textId="77777777" w:rsidTr="005A5A56">
        <w:tc>
          <w:tcPr>
            <w:tcW w:w="484" w:type="dxa"/>
            <w:vMerge/>
          </w:tcPr>
          <w:p w14:paraId="408EA12D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ACA1005" w14:textId="6C2B047B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Детское отделение</w:t>
            </w:r>
          </w:p>
        </w:tc>
        <w:tc>
          <w:tcPr>
            <w:tcW w:w="1985" w:type="dxa"/>
            <w:vMerge/>
          </w:tcPr>
          <w:p w14:paraId="74D5587E" w14:textId="5E399657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37B0E152" w14:textId="4200C43A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пл. Спасская, д.1</w:t>
            </w:r>
          </w:p>
        </w:tc>
        <w:tc>
          <w:tcPr>
            <w:tcW w:w="2835" w:type="dxa"/>
          </w:tcPr>
          <w:p w14:paraId="17C0D0E5" w14:textId="6AB58F4C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Алексеева Ольга Анатольевна</w:t>
            </w:r>
          </w:p>
        </w:tc>
        <w:tc>
          <w:tcPr>
            <w:tcW w:w="1985" w:type="dxa"/>
          </w:tcPr>
          <w:p w14:paraId="5B1AAD51" w14:textId="1A4EFE25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4-49-72</w:t>
            </w:r>
          </w:p>
        </w:tc>
        <w:tc>
          <w:tcPr>
            <w:tcW w:w="1984" w:type="dxa"/>
          </w:tcPr>
          <w:p w14:paraId="2977EB3F" w14:textId="66C1A825" w:rsidR="00C93092" w:rsidRDefault="00D836F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3" w:history="1">
              <w:r w:rsidR="0059751D">
                <w:rPr>
                  <w:rStyle w:val="a8"/>
                </w:rPr>
                <w:t>https://vk.com/public188450970</w:t>
              </w:r>
            </w:hyperlink>
          </w:p>
        </w:tc>
        <w:tc>
          <w:tcPr>
            <w:tcW w:w="2268" w:type="dxa"/>
          </w:tcPr>
          <w:p w14:paraId="78889C29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4BFE6A77" w14:textId="77777777" w:rsidTr="005A5A56">
        <w:tc>
          <w:tcPr>
            <w:tcW w:w="484" w:type="dxa"/>
            <w:vMerge/>
          </w:tcPr>
          <w:p w14:paraId="5B371B82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C272F01" w14:textId="635B7E82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15F62">
              <w:rPr>
                <w:rFonts w:ascii="Times New Roman" w:hAnsi="Times New Roman" w:cs="Times New Roman"/>
                <w:sz w:val="28"/>
              </w:rPr>
              <w:t>Ануфриевская</w:t>
            </w:r>
            <w:proofErr w:type="spellEnd"/>
            <w:r w:rsidRPr="00115F62">
              <w:rPr>
                <w:rFonts w:ascii="Times New Roman" w:hAnsi="Times New Roman" w:cs="Times New Roman"/>
                <w:sz w:val="28"/>
              </w:rPr>
              <w:t xml:space="preserve"> сельская библиотека-филиал №1</w:t>
            </w:r>
          </w:p>
        </w:tc>
        <w:tc>
          <w:tcPr>
            <w:tcW w:w="1985" w:type="dxa"/>
            <w:vMerge/>
          </w:tcPr>
          <w:p w14:paraId="36431EF8" w14:textId="77BB4B7B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807CF42" w14:textId="47BA42FD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115F62">
              <w:rPr>
                <w:rFonts w:ascii="Times New Roman" w:hAnsi="Times New Roman" w:cs="Times New Roman"/>
                <w:sz w:val="28"/>
              </w:rPr>
              <w:t>Ануфриево</w:t>
            </w:r>
            <w:proofErr w:type="spellEnd"/>
            <w:r w:rsidRPr="00115F62">
              <w:rPr>
                <w:rFonts w:ascii="Times New Roman" w:hAnsi="Times New Roman" w:cs="Times New Roman"/>
                <w:sz w:val="28"/>
              </w:rPr>
              <w:t xml:space="preserve"> д.62 а</w:t>
            </w:r>
          </w:p>
        </w:tc>
        <w:tc>
          <w:tcPr>
            <w:tcW w:w="2835" w:type="dxa"/>
          </w:tcPr>
          <w:p w14:paraId="6EA6F589" w14:textId="41B43160" w:rsidR="00C93092" w:rsidRPr="00115F62" w:rsidRDefault="009870FB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70FB">
              <w:rPr>
                <w:rFonts w:ascii="Times New Roman" w:hAnsi="Times New Roman" w:cs="Times New Roman"/>
                <w:sz w:val="28"/>
              </w:rPr>
              <w:t>Звонарёва</w:t>
            </w:r>
            <w:r w:rsidR="00C93092" w:rsidRPr="00115F62">
              <w:rPr>
                <w:rFonts w:ascii="Times New Roman" w:hAnsi="Times New Roman" w:cs="Times New Roman"/>
                <w:sz w:val="28"/>
              </w:rPr>
              <w:t xml:space="preserve"> Татьяна Сергеевна</w:t>
            </w:r>
          </w:p>
        </w:tc>
        <w:tc>
          <w:tcPr>
            <w:tcW w:w="1985" w:type="dxa"/>
          </w:tcPr>
          <w:p w14:paraId="16266B74" w14:textId="25420A59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8</w:t>
            </w:r>
            <w:r w:rsidR="009870FB">
              <w:rPr>
                <w:rFonts w:ascii="Times New Roman" w:hAnsi="Times New Roman" w:cs="Times New Roman"/>
                <w:sz w:val="28"/>
              </w:rPr>
              <w:t>-</w:t>
            </w:r>
            <w:r w:rsidRPr="00115F62">
              <w:rPr>
                <w:rFonts w:ascii="Times New Roman" w:hAnsi="Times New Roman" w:cs="Times New Roman"/>
                <w:sz w:val="28"/>
              </w:rPr>
              <w:t>906-204-39-28</w:t>
            </w:r>
          </w:p>
        </w:tc>
        <w:tc>
          <w:tcPr>
            <w:tcW w:w="1984" w:type="dxa"/>
          </w:tcPr>
          <w:p w14:paraId="5AF4FD28" w14:textId="088852E1" w:rsidR="00C93092" w:rsidRDefault="00D836F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4" w:history="1">
              <w:r w:rsidR="0059751D">
                <w:rPr>
                  <w:rStyle w:val="a8"/>
                </w:rPr>
                <w:t>https://vk.com/anufrievo_club</w:t>
              </w:r>
            </w:hyperlink>
          </w:p>
        </w:tc>
        <w:tc>
          <w:tcPr>
            <w:tcW w:w="2268" w:type="dxa"/>
          </w:tcPr>
          <w:p w14:paraId="03A0D455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6BF3DB7A" w14:textId="77777777" w:rsidTr="005A5A56">
        <w:tc>
          <w:tcPr>
            <w:tcW w:w="484" w:type="dxa"/>
            <w:vMerge/>
          </w:tcPr>
          <w:p w14:paraId="2869390C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BE4D69" w14:textId="548BABA0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Волокская сельская библиотека–филиал №5</w:t>
            </w:r>
          </w:p>
        </w:tc>
        <w:tc>
          <w:tcPr>
            <w:tcW w:w="1985" w:type="dxa"/>
            <w:vMerge/>
          </w:tcPr>
          <w:p w14:paraId="0AAC9D00" w14:textId="213A2835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1B0FB30A" w14:textId="7AE74610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 xml:space="preserve">д. Волок, </w:t>
            </w:r>
            <w:proofErr w:type="spellStart"/>
            <w:r w:rsidRPr="00115F62">
              <w:rPr>
                <w:rFonts w:ascii="Times New Roman" w:hAnsi="Times New Roman" w:cs="Times New Roman"/>
                <w:sz w:val="28"/>
              </w:rPr>
              <w:t>ул</w:t>
            </w:r>
            <w:proofErr w:type="spellEnd"/>
            <w:r w:rsidRPr="00115F62">
              <w:rPr>
                <w:rFonts w:ascii="Times New Roman" w:hAnsi="Times New Roman" w:cs="Times New Roman"/>
                <w:sz w:val="28"/>
              </w:rPr>
              <w:t xml:space="preserve"> Молодежная, д.4</w:t>
            </w:r>
          </w:p>
        </w:tc>
        <w:tc>
          <w:tcPr>
            <w:tcW w:w="2835" w:type="dxa"/>
          </w:tcPr>
          <w:p w14:paraId="4454364A" w14:textId="40A0421F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Петрова Татьяна Алексеевна</w:t>
            </w:r>
          </w:p>
        </w:tc>
        <w:tc>
          <w:tcPr>
            <w:tcW w:w="1985" w:type="dxa"/>
          </w:tcPr>
          <w:p w14:paraId="6DB37C70" w14:textId="07A38E9E" w:rsidR="00C93092" w:rsidRPr="00115F62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9-42-20</w:t>
            </w:r>
          </w:p>
        </w:tc>
        <w:tc>
          <w:tcPr>
            <w:tcW w:w="1984" w:type="dxa"/>
          </w:tcPr>
          <w:p w14:paraId="19B9C070" w14:textId="74C8F727" w:rsidR="00C93092" w:rsidRDefault="00D836F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5" w:history="1">
              <w:r w:rsidR="0059751D">
                <w:rPr>
                  <w:rStyle w:val="a8"/>
                </w:rPr>
                <w:t>https://vk.com/voloksdk</w:t>
              </w:r>
            </w:hyperlink>
          </w:p>
        </w:tc>
        <w:tc>
          <w:tcPr>
            <w:tcW w:w="2268" w:type="dxa"/>
          </w:tcPr>
          <w:p w14:paraId="061843F6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1A7247CB" w14:textId="77777777" w:rsidTr="005A5A56">
        <w:tc>
          <w:tcPr>
            <w:tcW w:w="484" w:type="dxa"/>
            <w:vMerge/>
          </w:tcPr>
          <w:p w14:paraId="1818FED7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1F545E4" w14:textId="56057199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15F62">
              <w:rPr>
                <w:rFonts w:ascii="Times New Roman" w:hAnsi="Times New Roman" w:cs="Times New Roman"/>
                <w:sz w:val="28"/>
              </w:rPr>
              <w:t>Ёгольская</w:t>
            </w:r>
            <w:proofErr w:type="spellEnd"/>
            <w:r w:rsidRPr="00115F62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8</w:t>
            </w:r>
          </w:p>
        </w:tc>
        <w:tc>
          <w:tcPr>
            <w:tcW w:w="1985" w:type="dxa"/>
            <w:vMerge/>
          </w:tcPr>
          <w:p w14:paraId="0986EFC2" w14:textId="13947CA6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18A8943C" w14:textId="559A23D0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115F62">
              <w:rPr>
                <w:rFonts w:ascii="Times New Roman" w:hAnsi="Times New Roman" w:cs="Times New Roman"/>
                <w:sz w:val="28"/>
              </w:rPr>
              <w:t>Ёгла</w:t>
            </w:r>
            <w:proofErr w:type="spellEnd"/>
            <w:r w:rsidRPr="00115F62">
              <w:rPr>
                <w:rFonts w:ascii="Times New Roman" w:hAnsi="Times New Roman" w:cs="Times New Roman"/>
                <w:sz w:val="28"/>
              </w:rPr>
              <w:t>, ул. Набережная д.16</w:t>
            </w:r>
          </w:p>
        </w:tc>
        <w:tc>
          <w:tcPr>
            <w:tcW w:w="2835" w:type="dxa"/>
          </w:tcPr>
          <w:p w14:paraId="164B8276" w14:textId="05AE0066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Соколова Наталья Алексеевна</w:t>
            </w:r>
          </w:p>
        </w:tc>
        <w:tc>
          <w:tcPr>
            <w:tcW w:w="1985" w:type="dxa"/>
          </w:tcPr>
          <w:p w14:paraId="69D8B957" w14:textId="7193CB6D" w:rsidR="00C93092" w:rsidRPr="00115F62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8</w:t>
            </w:r>
            <w:r w:rsidR="009870FB">
              <w:rPr>
                <w:rFonts w:ascii="Times New Roman" w:hAnsi="Times New Roman" w:cs="Times New Roman"/>
                <w:sz w:val="28"/>
              </w:rPr>
              <w:t>-</w:t>
            </w:r>
            <w:r w:rsidRPr="00115F62">
              <w:rPr>
                <w:rFonts w:ascii="Times New Roman" w:hAnsi="Times New Roman" w:cs="Times New Roman"/>
                <w:sz w:val="28"/>
              </w:rPr>
              <w:t>921-207-79-2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</w:tcPr>
          <w:p w14:paraId="3A4B1B98" w14:textId="22B415F6" w:rsidR="00C93092" w:rsidRDefault="00D836F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6" w:history="1">
              <w:r w:rsidR="0059751D">
                <w:rPr>
                  <w:rStyle w:val="a8"/>
                </w:rPr>
                <w:t>https://vk.com/public191671840</w:t>
              </w:r>
            </w:hyperlink>
          </w:p>
        </w:tc>
        <w:tc>
          <w:tcPr>
            <w:tcW w:w="2268" w:type="dxa"/>
          </w:tcPr>
          <w:p w14:paraId="6E6E59A7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5A74BE18" w14:textId="77777777" w:rsidTr="005A5A56">
        <w:tc>
          <w:tcPr>
            <w:tcW w:w="484" w:type="dxa"/>
            <w:vMerge/>
          </w:tcPr>
          <w:p w14:paraId="6B7DF783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A8D4E41" w14:textId="3E2511E5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15F62">
              <w:rPr>
                <w:rFonts w:ascii="Times New Roman" w:hAnsi="Times New Roman" w:cs="Times New Roman"/>
                <w:sz w:val="28"/>
              </w:rPr>
              <w:t>Железковская</w:t>
            </w:r>
            <w:proofErr w:type="spellEnd"/>
            <w:r w:rsidRPr="00115F62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33</w:t>
            </w:r>
          </w:p>
        </w:tc>
        <w:tc>
          <w:tcPr>
            <w:tcW w:w="1985" w:type="dxa"/>
            <w:vMerge/>
          </w:tcPr>
          <w:p w14:paraId="7A000294" w14:textId="49FA8BAA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D6FE857" w14:textId="500C811C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115F62">
              <w:rPr>
                <w:rFonts w:ascii="Times New Roman" w:hAnsi="Times New Roman" w:cs="Times New Roman"/>
                <w:sz w:val="28"/>
              </w:rPr>
              <w:t>Железково</w:t>
            </w:r>
            <w:proofErr w:type="spellEnd"/>
            <w:r w:rsidRPr="00115F62">
              <w:rPr>
                <w:rFonts w:ascii="Times New Roman" w:hAnsi="Times New Roman" w:cs="Times New Roman"/>
                <w:sz w:val="28"/>
              </w:rPr>
              <w:t>, д.16</w:t>
            </w:r>
          </w:p>
        </w:tc>
        <w:tc>
          <w:tcPr>
            <w:tcW w:w="2835" w:type="dxa"/>
          </w:tcPr>
          <w:p w14:paraId="7931461E" w14:textId="79C3BAAB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Дмитриева Наталья Владимировна</w:t>
            </w:r>
          </w:p>
        </w:tc>
        <w:tc>
          <w:tcPr>
            <w:tcW w:w="1985" w:type="dxa"/>
          </w:tcPr>
          <w:p w14:paraId="725BD81E" w14:textId="08DE1D20" w:rsidR="00C93092" w:rsidRPr="00115F62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9-57-55</w:t>
            </w:r>
          </w:p>
        </w:tc>
        <w:tc>
          <w:tcPr>
            <w:tcW w:w="1984" w:type="dxa"/>
          </w:tcPr>
          <w:p w14:paraId="487EF467" w14:textId="40CED7C7" w:rsidR="00C93092" w:rsidRDefault="00D836F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7" w:history="1">
              <w:r w:rsidR="0059751D">
                <w:rPr>
                  <w:rStyle w:val="a8"/>
                </w:rPr>
                <w:t>https://vk.com/club159658262</w:t>
              </w:r>
            </w:hyperlink>
          </w:p>
        </w:tc>
        <w:tc>
          <w:tcPr>
            <w:tcW w:w="2268" w:type="dxa"/>
          </w:tcPr>
          <w:p w14:paraId="4972F6D9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11356CF8" w14:textId="77777777" w:rsidTr="005A5A56">
        <w:tc>
          <w:tcPr>
            <w:tcW w:w="484" w:type="dxa"/>
            <w:vMerge/>
          </w:tcPr>
          <w:p w14:paraId="4A322E18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21F3E71" w14:textId="2B836227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5F62">
              <w:rPr>
                <w:rFonts w:ascii="Times New Roman" w:hAnsi="Times New Roman" w:cs="Times New Roman"/>
                <w:sz w:val="28"/>
              </w:rPr>
              <w:t>Кировская сельская библиотека–филиал №10</w:t>
            </w:r>
          </w:p>
        </w:tc>
        <w:tc>
          <w:tcPr>
            <w:tcW w:w="1985" w:type="dxa"/>
            <w:vMerge/>
          </w:tcPr>
          <w:p w14:paraId="03AB21DD" w14:textId="4C4DD2A1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573EC03A" w14:textId="314AF446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12CE">
              <w:rPr>
                <w:rFonts w:ascii="Times New Roman" w:hAnsi="Times New Roman" w:cs="Times New Roman"/>
                <w:sz w:val="28"/>
              </w:rPr>
              <w:t>п. Кировский, ул. Центральная д.6</w:t>
            </w:r>
          </w:p>
        </w:tc>
        <w:tc>
          <w:tcPr>
            <w:tcW w:w="2835" w:type="dxa"/>
          </w:tcPr>
          <w:p w14:paraId="1D615099" w14:textId="2CBB87FB" w:rsidR="00C93092" w:rsidRPr="00115F6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35F">
              <w:rPr>
                <w:rFonts w:ascii="Times New Roman" w:hAnsi="Times New Roman" w:cs="Times New Roman"/>
                <w:sz w:val="28"/>
              </w:rPr>
              <w:t>Гукалова Лидия Николаевна</w:t>
            </w:r>
          </w:p>
        </w:tc>
        <w:tc>
          <w:tcPr>
            <w:tcW w:w="1985" w:type="dxa"/>
          </w:tcPr>
          <w:p w14:paraId="395DB87A" w14:textId="509FDD03" w:rsidR="00C93092" w:rsidRPr="00115F62" w:rsidRDefault="009870FB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21-021-78-14</w:t>
            </w:r>
          </w:p>
        </w:tc>
        <w:tc>
          <w:tcPr>
            <w:tcW w:w="1984" w:type="dxa"/>
          </w:tcPr>
          <w:p w14:paraId="5B7AF151" w14:textId="36E2E283" w:rsidR="00C93092" w:rsidRDefault="00D836F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8" w:history="1">
              <w:r w:rsidR="0059751D">
                <w:rPr>
                  <w:rStyle w:val="a8"/>
                </w:rPr>
                <w:t>https://vk.com/public204139748</w:t>
              </w:r>
            </w:hyperlink>
          </w:p>
        </w:tc>
        <w:tc>
          <w:tcPr>
            <w:tcW w:w="2268" w:type="dxa"/>
          </w:tcPr>
          <w:p w14:paraId="168897D4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09AE3B60" w14:textId="77777777" w:rsidTr="005A5A56">
        <w:tc>
          <w:tcPr>
            <w:tcW w:w="484" w:type="dxa"/>
            <w:vMerge/>
          </w:tcPr>
          <w:p w14:paraId="3A61E71C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8EBE939" w14:textId="28BEC67C" w:rsidR="00C93092" w:rsidRPr="00115F62" w:rsidRDefault="00C93092" w:rsidP="008A2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235F">
              <w:rPr>
                <w:rFonts w:ascii="Times New Roman" w:hAnsi="Times New Roman" w:cs="Times New Roman"/>
                <w:sz w:val="28"/>
              </w:rPr>
              <w:t>Кончанская</w:t>
            </w:r>
            <w:proofErr w:type="spellEnd"/>
            <w:r w:rsidRPr="008A235F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11</w:t>
            </w:r>
          </w:p>
        </w:tc>
        <w:tc>
          <w:tcPr>
            <w:tcW w:w="1985" w:type="dxa"/>
            <w:vMerge/>
          </w:tcPr>
          <w:p w14:paraId="6D5F178E" w14:textId="4EE6939E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4179958" w14:textId="1C006651" w:rsidR="00C93092" w:rsidRPr="003512CE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35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8A235F">
              <w:rPr>
                <w:rFonts w:ascii="Times New Roman" w:hAnsi="Times New Roman" w:cs="Times New Roman"/>
                <w:sz w:val="28"/>
              </w:rPr>
              <w:t>Кончанско</w:t>
            </w:r>
            <w:proofErr w:type="spellEnd"/>
            <w:r w:rsidRPr="008A235F">
              <w:rPr>
                <w:rFonts w:ascii="Times New Roman" w:hAnsi="Times New Roman" w:cs="Times New Roman"/>
                <w:sz w:val="28"/>
              </w:rPr>
              <w:t xml:space="preserve"> – Суворовское, ул. Центральная д.15</w:t>
            </w:r>
          </w:p>
        </w:tc>
        <w:tc>
          <w:tcPr>
            <w:tcW w:w="2835" w:type="dxa"/>
          </w:tcPr>
          <w:p w14:paraId="4862C16D" w14:textId="60D7CB1C" w:rsidR="00C93092" w:rsidRPr="008A235F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35F">
              <w:rPr>
                <w:rFonts w:ascii="Times New Roman" w:hAnsi="Times New Roman" w:cs="Times New Roman"/>
                <w:sz w:val="28"/>
              </w:rPr>
              <w:t>Васильева Надежда Александровна</w:t>
            </w:r>
          </w:p>
        </w:tc>
        <w:tc>
          <w:tcPr>
            <w:tcW w:w="1985" w:type="dxa"/>
          </w:tcPr>
          <w:p w14:paraId="0FA34133" w14:textId="62F6A6B0" w:rsidR="00C93092" w:rsidRPr="008A235F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35F">
              <w:rPr>
                <w:rFonts w:ascii="Times New Roman" w:hAnsi="Times New Roman" w:cs="Times New Roman"/>
                <w:sz w:val="28"/>
              </w:rPr>
              <w:t>9-83-06</w:t>
            </w:r>
          </w:p>
        </w:tc>
        <w:tc>
          <w:tcPr>
            <w:tcW w:w="1984" w:type="dxa"/>
          </w:tcPr>
          <w:p w14:paraId="050909C3" w14:textId="47A7CC8D" w:rsidR="00C93092" w:rsidRDefault="00684E4A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9" w:history="1">
              <w:r w:rsidR="0059751D">
                <w:rPr>
                  <w:rStyle w:val="a8"/>
                </w:rPr>
                <w:t>https://vk.com/public192190770</w:t>
              </w:r>
            </w:hyperlink>
          </w:p>
        </w:tc>
        <w:tc>
          <w:tcPr>
            <w:tcW w:w="2268" w:type="dxa"/>
          </w:tcPr>
          <w:p w14:paraId="46C83536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7C492E64" w14:textId="77777777" w:rsidTr="005A5A56">
        <w:tc>
          <w:tcPr>
            <w:tcW w:w="484" w:type="dxa"/>
            <w:vMerge/>
          </w:tcPr>
          <w:p w14:paraId="5A8F4E70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6C10A82" w14:textId="3271AF26" w:rsidR="00C93092" w:rsidRPr="008A235F" w:rsidRDefault="00C93092" w:rsidP="008A2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35F">
              <w:rPr>
                <w:rFonts w:ascii="Times New Roman" w:hAnsi="Times New Roman" w:cs="Times New Roman"/>
                <w:sz w:val="28"/>
              </w:rPr>
              <w:t>Опеченская сельская библиотека–филиал №14</w:t>
            </w:r>
          </w:p>
        </w:tc>
        <w:tc>
          <w:tcPr>
            <w:tcW w:w="1985" w:type="dxa"/>
            <w:vMerge/>
          </w:tcPr>
          <w:p w14:paraId="76BD05AC" w14:textId="1628F131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C8F9FA1" w14:textId="7847401A" w:rsidR="00C93092" w:rsidRPr="008A235F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с. Опеченский Посад, 1 линия, д.29а</w:t>
            </w:r>
          </w:p>
        </w:tc>
        <w:tc>
          <w:tcPr>
            <w:tcW w:w="2835" w:type="dxa"/>
          </w:tcPr>
          <w:p w14:paraId="3CEBBEFA" w14:textId="557882CF" w:rsidR="00C93092" w:rsidRPr="008A235F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Максимова Марина Викторовна</w:t>
            </w:r>
          </w:p>
        </w:tc>
        <w:tc>
          <w:tcPr>
            <w:tcW w:w="1985" w:type="dxa"/>
          </w:tcPr>
          <w:p w14:paraId="3B0A4E58" w14:textId="71525CD6" w:rsidR="00C93092" w:rsidRPr="008A235F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9-32-13</w:t>
            </w:r>
          </w:p>
        </w:tc>
        <w:tc>
          <w:tcPr>
            <w:tcW w:w="1984" w:type="dxa"/>
          </w:tcPr>
          <w:p w14:paraId="156C516D" w14:textId="1C19EADE" w:rsidR="00C93092" w:rsidRDefault="00684E4A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0" w:history="1">
              <w:r w:rsidR="0059751D">
                <w:rPr>
                  <w:rStyle w:val="a8"/>
                </w:rPr>
                <w:t>https://vk.com/opechenskai_bubluoteca</w:t>
              </w:r>
            </w:hyperlink>
          </w:p>
        </w:tc>
        <w:tc>
          <w:tcPr>
            <w:tcW w:w="2268" w:type="dxa"/>
          </w:tcPr>
          <w:p w14:paraId="777C72B3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2BF01B1F" w14:textId="77777777" w:rsidTr="005A5A56">
        <w:tc>
          <w:tcPr>
            <w:tcW w:w="484" w:type="dxa"/>
            <w:vMerge/>
          </w:tcPr>
          <w:p w14:paraId="3E31F421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D6F5980" w14:textId="7834CE4B" w:rsidR="00C93092" w:rsidRPr="008A235F" w:rsidRDefault="00C93092" w:rsidP="008A2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03C7">
              <w:rPr>
                <w:rFonts w:ascii="Times New Roman" w:hAnsi="Times New Roman" w:cs="Times New Roman"/>
                <w:sz w:val="28"/>
              </w:rPr>
              <w:t>Перелучская</w:t>
            </w:r>
            <w:proofErr w:type="spellEnd"/>
            <w:r w:rsidRPr="00A203C7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16</w:t>
            </w:r>
          </w:p>
        </w:tc>
        <w:tc>
          <w:tcPr>
            <w:tcW w:w="1985" w:type="dxa"/>
            <w:vMerge/>
          </w:tcPr>
          <w:p w14:paraId="53C9503A" w14:textId="765E8E38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D179AE8" w14:textId="72294CE9" w:rsidR="00C93092" w:rsidRPr="00A203C7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A203C7">
              <w:rPr>
                <w:rFonts w:ascii="Times New Roman" w:hAnsi="Times New Roman" w:cs="Times New Roman"/>
                <w:sz w:val="28"/>
              </w:rPr>
              <w:t>Перелучи</w:t>
            </w:r>
            <w:proofErr w:type="spellEnd"/>
            <w:r w:rsidRPr="00A203C7">
              <w:rPr>
                <w:rFonts w:ascii="Times New Roman" w:hAnsi="Times New Roman" w:cs="Times New Roman"/>
                <w:sz w:val="28"/>
              </w:rPr>
              <w:t>, ул. Новая, д.15</w:t>
            </w:r>
          </w:p>
        </w:tc>
        <w:tc>
          <w:tcPr>
            <w:tcW w:w="2835" w:type="dxa"/>
          </w:tcPr>
          <w:p w14:paraId="3D9EAE51" w14:textId="5E56310C" w:rsidR="00C93092" w:rsidRPr="00A203C7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Викторова Галина Алексеевна</w:t>
            </w:r>
          </w:p>
        </w:tc>
        <w:tc>
          <w:tcPr>
            <w:tcW w:w="1985" w:type="dxa"/>
          </w:tcPr>
          <w:p w14:paraId="0B9232F8" w14:textId="3035C982" w:rsidR="00C93092" w:rsidRPr="00A203C7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9-89-23</w:t>
            </w:r>
          </w:p>
        </w:tc>
        <w:tc>
          <w:tcPr>
            <w:tcW w:w="1984" w:type="dxa"/>
          </w:tcPr>
          <w:p w14:paraId="02BA09E5" w14:textId="0BCEF002" w:rsidR="00C93092" w:rsidRDefault="00684E4A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1" w:history="1">
              <w:r w:rsidR="0059751D">
                <w:rPr>
                  <w:rStyle w:val="a8"/>
                </w:rPr>
                <w:t>https://vk.com/pereluchiread</w:t>
              </w:r>
            </w:hyperlink>
          </w:p>
        </w:tc>
        <w:tc>
          <w:tcPr>
            <w:tcW w:w="2268" w:type="dxa"/>
          </w:tcPr>
          <w:p w14:paraId="361A59B4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58B082CA" w14:textId="77777777" w:rsidTr="005A5A56">
        <w:tc>
          <w:tcPr>
            <w:tcW w:w="484" w:type="dxa"/>
            <w:vMerge/>
          </w:tcPr>
          <w:p w14:paraId="2BF5E89A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D9E31E" w14:textId="77777777" w:rsidR="00C93092" w:rsidRPr="00A203C7" w:rsidRDefault="00C93092" w:rsidP="00A203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03C7">
              <w:rPr>
                <w:rFonts w:ascii="Times New Roman" w:hAnsi="Times New Roman" w:cs="Times New Roman"/>
                <w:sz w:val="28"/>
              </w:rPr>
              <w:t>Перёдская</w:t>
            </w:r>
            <w:proofErr w:type="spellEnd"/>
            <w:r w:rsidRPr="00A203C7">
              <w:rPr>
                <w:rFonts w:ascii="Times New Roman" w:hAnsi="Times New Roman" w:cs="Times New Roman"/>
                <w:sz w:val="28"/>
              </w:rPr>
              <w:t xml:space="preserve"> сельская библиотека</w:t>
            </w:r>
          </w:p>
          <w:p w14:paraId="13E91711" w14:textId="43EAD429" w:rsidR="00C93092" w:rsidRPr="00A203C7" w:rsidRDefault="00C93092" w:rsidP="00A203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филиал №15</w:t>
            </w:r>
          </w:p>
        </w:tc>
        <w:tc>
          <w:tcPr>
            <w:tcW w:w="1985" w:type="dxa"/>
            <w:vMerge/>
          </w:tcPr>
          <w:p w14:paraId="7026A6B6" w14:textId="42D4FF6E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15D69585" w14:textId="5EE802AB" w:rsidR="00C93092" w:rsidRPr="00684E4A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4E4A">
              <w:rPr>
                <w:rFonts w:ascii="Times New Roman" w:hAnsi="Times New Roman" w:cs="Times New Roman"/>
                <w:sz w:val="28"/>
              </w:rPr>
              <w:t>д.Перёдки, д.16 а</w:t>
            </w:r>
          </w:p>
        </w:tc>
        <w:tc>
          <w:tcPr>
            <w:tcW w:w="2835" w:type="dxa"/>
          </w:tcPr>
          <w:p w14:paraId="6432DD77" w14:textId="41534753" w:rsidR="00C93092" w:rsidRPr="00684E4A" w:rsidRDefault="00684E4A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4E4A">
              <w:rPr>
                <w:rStyle w:val="aa"/>
                <w:rFonts w:ascii="Georgia" w:hAnsi="Georgia"/>
                <w:b w:val="0"/>
                <w:bCs w:val="0"/>
                <w:color w:val="000000"/>
                <w:sz w:val="27"/>
                <w:szCs w:val="27"/>
                <w:shd w:val="clear" w:color="auto" w:fill="F5F5F9"/>
              </w:rPr>
              <w:t>Муст Татьяна Ивановна</w:t>
            </w:r>
          </w:p>
        </w:tc>
        <w:tc>
          <w:tcPr>
            <w:tcW w:w="1985" w:type="dxa"/>
          </w:tcPr>
          <w:p w14:paraId="0E670962" w14:textId="665C49D6" w:rsidR="00C93092" w:rsidRPr="00A203C7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203C7">
              <w:rPr>
                <w:rFonts w:ascii="Times New Roman" w:hAnsi="Times New Roman" w:cs="Times New Roman"/>
                <w:sz w:val="28"/>
              </w:rPr>
              <w:t>55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684E4A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984" w:type="dxa"/>
          </w:tcPr>
          <w:p w14:paraId="21DF9E57" w14:textId="04D329D5" w:rsidR="00C93092" w:rsidRDefault="00684E4A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2" w:history="1">
              <w:r w:rsidR="0059751D">
                <w:rPr>
                  <w:rStyle w:val="a8"/>
                </w:rPr>
                <w:t>https://vk.com/sdkperedki</w:t>
              </w:r>
            </w:hyperlink>
          </w:p>
        </w:tc>
        <w:tc>
          <w:tcPr>
            <w:tcW w:w="2268" w:type="dxa"/>
          </w:tcPr>
          <w:p w14:paraId="1ACA29C1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352E9AA5" w14:textId="77777777" w:rsidTr="005A5A56">
        <w:tc>
          <w:tcPr>
            <w:tcW w:w="484" w:type="dxa"/>
            <w:vMerge/>
          </w:tcPr>
          <w:p w14:paraId="6CE20653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619A2C7" w14:textId="07484C01" w:rsidR="00C93092" w:rsidRPr="00A203C7" w:rsidRDefault="00C93092" w:rsidP="00A203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Плавковская сельская библиотека–филиал №17</w:t>
            </w:r>
          </w:p>
        </w:tc>
        <w:tc>
          <w:tcPr>
            <w:tcW w:w="1985" w:type="dxa"/>
            <w:vMerge/>
          </w:tcPr>
          <w:p w14:paraId="10867341" w14:textId="771FEDFC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1100389E" w14:textId="3318449F" w:rsidR="00C93092" w:rsidRPr="00A203C7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 xml:space="preserve">д. Круппа, </w:t>
            </w:r>
            <w:proofErr w:type="spellStart"/>
            <w:r w:rsidRPr="00A203C7">
              <w:rPr>
                <w:rFonts w:ascii="Times New Roman" w:hAnsi="Times New Roman" w:cs="Times New Roman"/>
                <w:sz w:val="28"/>
              </w:rPr>
              <w:t>ул</w:t>
            </w:r>
            <w:proofErr w:type="spellEnd"/>
            <w:r w:rsidRPr="00A203C7">
              <w:rPr>
                <w:rFonts w:ascii="Times New Roman" w:hAnsi="Times New Roman" w:cs="Times New Roman"/>
                <w:sz w:val="28"/>
              </w:rPr>
              <w:t xml:space="preserve"> Новая, д. 24</w:t>
            </w:r>
          </w:p>
        </w:tc>
        <w:tc>
          <w:tcPr>
            <w:tcW w:w="2835" w:type="dxa"/>
          </w:tcPr>
          <w:p w14:paraId="5088BB1F" w14:textId="6263FE67" w:rsidR="00C93092" w:rsidRPr="00A203C7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арёва Татьяна Сергеевна</w:t>
            </w:r>
          </w:p>
        </w:tc>
        <w:tc>
          <w:tcPr>
            <w:tcW w:w="1985" w:type="dxa"/>
          </w:tcPr>
          <w:p w14:paraId="287F772B" w14:textId="1A92AC31" w:rsidR="00C93092" w:rsidRPr="00A203C7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43-35</w:t>
            </w:r>
          </w:p>
        </w:tc>
        <w:tc>
          <w:tcPr>
            <w:tcW w:w="1984" w:type="dxa"/>
          </w:tcPr>
          <w:p w14:paraId="3D0B7D78" w14:textId="39A16874" w:rsidR="00C93092" w:rsidRDefault="00684E4A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3" w:history="1">
              <w:r w:rsidR="0059751D">
                <w:rPr>
                  <w:rStyle w:val="a8"/>
                </w:rPr>
                <w:t>https://vk.com/plavkovosdc</w:t>
              </w:r>
            </w:hyperlink>
          </w:p>
        </w:tc>
        <w:tc>
          <w:tcPr>
            <w:tcW w:w="2268" w:type="dxa"/>
          </w:tcPr>
          <w:p w14:paraId="7CD93E0E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68A4363F" w14:textId="77777777" w:rsidTr="005A5A56">
        <w:tc>
          <w:tcPr>
            <w:tcW w:w="484" w:type="dxa"/>
            <w:vMerge/>
          </w:tcPr>
          <w:p w14:paraId="591B590F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34726A" w14:textId="4AE91DA0" w:rsidR="00C93092" w:rsidRPr="00A203C7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03C7">
              <w:rPr>
                <w:rFonts w:ascii="Times New Roman" w:hAnsi="Times New Roman" w:cs="Times New Roman"/>
                <w:sz w:val="28"/>
              </w:rPr>
              <w:t>Починно-Сопкинская</w:t>
            </w:r>
            <w:proofErr w:type="spellEnd"/>
            <w:r w:rsidRPr="00A203C7">
              <w:rPr>
                <w:rFonts w:ascii="Times New Roman" w:hAnsi="Times New Roman" w:cs="Times New Roman"/>
                <w:sz w:val="28"/>
              </w:rPr>
              <w:t xml:space="preserve"> сельская библиотека –филиал №18</w:t>
            </w:r>
          </w:p>
        </w:tc>
        <w:tc>
          <w:tcPr>
            <w:tcW w:w="1985" w:type="dxa"/>
            <w:vMerge/>
          </w:tcPr>
          <w:p w14:paraId="3C15F771" w14:textId="62C20D9B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31C286F7" w14:textId="17F7190A" w:rsidR="00C93092" w:rsidRPr="00A203C7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д. Починная Сопка, ул. Советская д.67</w:t>
            </w:r>
          </w:p>
        </w:tc>
        <w:tc>
          <w:tcPr>
            <w:tcW w:w="2835" w:type="dxa"/>
          </w:tcPr>
          <w:p w14:paraId="0EC06E33" w14:textId="699937E1" w:rsidR="00C93092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3C7">
              <w:rPr>
                <w:rFonts w:ascii="Times New Roman" w:hAnsi="Times New Roman" w:cs="Times New Roman"/>
                <w:sz w:val="28"/>
              </w:rPr>
              <w:t>Александрова Галина Борисовна</w:t>
            </w:r>
          </w:p>
        </w:tc>
        <w:tc>
          <w:tcPr>
            <w:tcW w:w="1985" w:type="dxa"/>
          </w:tcPr>
          <w:p w14:paraId="46C2F134" w14:textId="77777777" w:rsid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0F10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C0F10">
              <w:rPr>
                <w:rFonts w:ascii="Times New Roman" w:hAnsi="Times New Roman" w:cs="Times New Roman"/>
                <w:sz w:val="28"/>
              </w:rPr>
              <w:t>86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C0F10">
              <w:rPr>
                <w:rFonts w:ascii="Times New Roman" w:hAnsi="Times New Roman" w:cs="Times New Roman"/>
                <w:sz w:val="28"/>
              </w:rPr>
              <w:t>14</w:t>
            </w:r>
          </w:p>
          <w:p w14:paraId="07506469" w14:textId="77777777" w:rsidR="00C93092" w:rsidRDefault="00C93092" w:rsidP="00115F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3228C75E" w14:textId="442BB8CF" w:rsidR="00C93092" w:rsidRDefault="00684E4A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4" w:history="1">
              <w:r w:rsidR="0059751D">
                <w:rPr>
                  <w:rStyle w:val="a8"/>
                </w:rPr>
                <w:t>https://vk.com/club109926606</w:t>
              </w:r>
            </w:hyperlink>
          </w:p>
        </w:tc>
        <w:tc>
          <w:tcPr>
            <w:tcW w:w="2268" w:type="dxa"/>
          </w:tcPr>
          <w:p w14:paraId="617535F7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771513DE" w14:textId="77777777" w:rsidTr="005A5A56">
        <w:tc>
          <w:tcPr>
            <w:tcW w:w="484" w:type="dxa"/>
            <w:vMerge/>
          </w:tcPr>
          <w:p w14:paraId="519D8854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83E71E" w14:textId="0636A4B6" w:rsidR="00C93092" w:rsidRPr="00A203C7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38AF">
              <w:rPr>
                <w:rFonts w:ascii="Times New Roman" w:hAnsi="Times New Roman" w:cs="Times New Roman"/>
                <w:sz w:val="28"/>
              </w:rPr>
              <w:t>Прогресская</w:t>
            </w:r>
            <w:proofErr w:type="spellEnd"/>
            <w:r w:rsidRPr="002238AF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36</w:t>
            </w:r>
          </w:p>
        </w:tc>
        <w:tc>
          <w:tcPr>
            <w:tcW w:w="1985" w:type="dxa"/>
            <w:vMerge/>
          </w:tcPr>
          <w:p w14:paraId="16463342" w14:textId="3A673FFC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1E2917C9" w14:textId="5CABDE26" w:rsidR="00C93092" w:rsidRPr="00A203C7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п. Прогресс, ул. Зелёная, д. 11</w:t>
            </w:r>
          </w:p>
        </w:tc>
        <w:tc>
          <w:tcPr>
            <w:tcW w:w="2835" w:type="dxa"/>
          </w:tcPr>
          <w:p w14:paraId="3BCBCA30" w14:textId="77777777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Смирнова</w:t>
            </w:r>
          </w:p>
          <w:p w14:paraId="29824553" w14:textId="14186064" w:rsidR="00C93092" w:rsidRPr="00A203C7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Ольга Анатольевна</w:t>
            </w:r>
          </w:p>
        </w:tc>
        <w:tc>
          <w:tcPr>
            <w:tcW w:w="1985" w:type="dxa"/>
          </w:tcPr>
          <w:p w14:paraId="05AA49B0" w14:textId="5F70F7CE" w:rsidR="00C93092" w:rsidRPr="009C0F10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4-77-04</w:t>
            </w:r>
          </w:p>
        </w:tc>
        <w:tc>
          <w:tcPr>
            <w:tcW w:w="1984" w:type="dxa"/>
          </w:tcPr>
          <w:p w14:paraId="70D991D1" w14:textId="76C8E66B" w:rsidR="00C93092" w:rsidRDefault="009E1E1E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5" w:history="1">
              <w:r w:rsidR="0059751D">
                <w:rPr>
                  <w:rStyle w:val="a8"/>
                </w:rPr>
                <w:t>https://vk.com/public192022543</w:t>
              </w:r>
            </w:hyperlink>
          </w:p>
        </w:tc>
        <w:tc>
          <w:tcPr>
            <w:tcW w:w="2268" w:type="dxa"/>
          </w:tcPr>
          <w:p w14:paraId="65BBF78F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7AC505F3" w14:textId="77777777" w:rsidTr="005A5A56">
        <w:tc>
          <w:tcPr>
            <w:tcW w:w="484" w:type="dxa"/>
            <w:vMerge/>
          </w:tcPr>
          <w:p w14:paraId="184E0871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4A6A55B" w14:textId="679C639B" w:rsidR="00C93092" w:rsidRPr="002238AF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C0416">
              <w:rPr>
                <w:rFonts w:ascii="Times New Roman" w:hAnsi="Times New Roman" w:cs="Times New Roman"/>
                <w:sz w:val="28"/>
              </w:rPr>
              <w:t>Реченская</w:t>
            </w:r>
            <w:proofErr w:type="spellEnd"/>
            <w:r w:rsidRPr="001C0416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20</w:t>
            </w:r>
          </w:p>
        </w:tc>
        <w:tc>
          <w:tcPr>
            <w:tcW w:w="1985" w:type="dxa"/>
            <w:vMerge/>
          </w:tcPr>
          <w:p w14:paraId="0822406B" w14:textId="17F66BCD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250E10BB" w14:textId="710F91F0" w:rsidR="00C93092" w:rsidRPr="001C0416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д. Речка. д.33а</w:t>
            </w:r>
          </w:p>
        </w:tc>
        <w:tc>
          <w:tcPr>
            <w:tcW w:w="2835" w:type="dxa"/>
          </w:tcPr>
          <w:p w14:paraId="763C13A4" w14:textId="77777777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Афанасьева</w:t>
            </w:r>
          </w:p>
          <w:p w14:paraId="27A490D4" w14:textId="79CA7DED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Лариса Олеговна</w:t>
            </w:r>
          </w:p>
        </w:tc>
        <w:tc>
          <w:tcPr>
            <w:tcW w:w="1985" w:type="dxa"/>
          </w:tcPr>
          <w:p w14:paraId="6F54E603" w14:textId="46784113" w:rsidR="00C93092" w:rsidRPr="001C0416" w:rsidRDefault="00E415F4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15F4">
              <w:rPr>
                <w:rFonts w:ascii="Times New Roman" w:hAnsi="Times New Roman" w:cs="Times New Roman"/>
                <w:sz w:val="28"/>
              </w:rPr>
              <w:t>8-951-726-26-48</w:t>
            </w:r>
          </w:p>
        </w:tc>
        <w:tc>
          <w:tcPr>
            <w:tcW w:w="1984" w:type="dxa"/>
          </w:tcPr>
          <w:p w14:paraId="2708E87E" w14:textId="7B22EA31" w:rsidR="00C93092" w:rsidRDefault="009E1E1E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6" w:history="1">
              <w:r w:rsidR="0059751D">
                <w:rPr>
                  <w:rStyle w:val="a8"/>
                </w:rPr>
                <w:t>https://vk.com/club39527538</w:t>
              </w:r>
            </w:hyperlink>
          </w:p>
        </w:tc>
        <w:tc>
          <w:tcPr>
            <w:tcW w:w="2268" w:type="dxa"/>
          </w:tcPr>
          <w:p w14:paraId="1BCBF6BA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4FDD9546" w14:textId="77777777" w:rsidTr="005A5A56">
        <w:tc>
          <w:tcPr>
            <w:tcW w:w="484" w:type="dxa"/>
            <w:vMerge/>
          </w:tcPr>
          <w:p w14:paraId="05D3D595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AB56B61" w14:textId="7E443394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Сушанская сельская библиотека–филиал №27</w:t>
            </w:r>
          </w:p>
        </w:tc>
        <w:tc>
          <w:tcPr>
            <w:tcW w:w="1985" w:type="dxa"/>
            <w:vMerge/>
          </w:tcPr>
          <w:p w14:paraId="0CE52F33" w14:textId="578972FF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2457DD1F" w14:textId="77777777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1C0416">
              <w:rPr>
                <w:rFonts w:ascii="Times New Roman" w:hAnsi="Times New Roman" w:cs="Times New Roman"/>
                <w:sz w:val="28"/>
              </w:rPr>
              <w:t>Коегоща</w:t>
            </w:r>
            <w:proofErr w:type="spellEnd"/>
            <w:r w:rsidRPr="001C0416">
              <w:rPr>
                <w:rFonts w:ascii="Times New Roman" w:hAnsi="Times New Roman" w:cs="Times New Roman"/>
                <w:sz w:val="28"/>
              </w:rPr>
              <w:t>.</w:t>
            </w:r>
          </w:p>
          <w:p w14:paraId="4F506B87" w14:textId="42C6F7E3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416">
              <w:rPr>
                <w:rFonts w:ascii="Times New Roman" w:hAnsi="Times New Roman" w:cs="Times New Roman"/>
                <w:sz w:val="28"/>
              </w:rPr>
              <w:t>ул. Центральная, д.13а</w:t>
            </w:r>
          </w:p>
        </w:tc>
        <w:tc>
          <w:tcPr>
            <w:tcW w:w="2835" w:type="dxa"/>
          </w:tcPr>
          <w:p w14:paraId="5B39F621" w14:textId="48831E19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чкова Ирина Николаевна</w:t>
            </w:r>
          </w:p>
        </w:tc>
        <w:tc>
          <w:tcPr>
            <w:tcW w:w="1985" w:type="dxa"/>
          </w:tcPr>
          <w:p w14:paraId="59A432E4" w14:textId="57D9A076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50-684-28-30</w:t>
            </w:r>
          </w:p>
        </w:tc>
        <w:tc>
          <w:tcPr>
            <w:tcW w:w="1984" w:type="dxa"/>
          </w:tcPr>
          <w:p w14:paraId="0B414C0B" w14:textId="01569D14" w:rsidR="00C93092" w:rsidRDefault="009E1E1E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7" w:history="1">
              <w:r w:rsidR="00AB4569">
                <w:rPr>
                  <w:rStyle w:val="a8"/>
                </w:rPr>
                <w:t>https://vk.com/club80217831</w:t>
              </w:r>
            </w:hyperlink>
          </w:p>
        </w:tc>
        <w:tc>
          <w:tcPr>
            <w:tcW w:w="2268" w:type="dxa"/>
          </w:tcPr>
          <w:p w14:paraId="630EF518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7E7E36BB" w14:textId="77777777" w:rsidTr="005A5A56">
        <w:tc>
          <w:tcPr>
            <w:tcW w:w="484" w:type="dxa"/>
            <w:vMerge/>
          </w:tcPr>
          <w:p w14:paraId="0D687C35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C71AE07" w14:textId="329A7997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93092">
              <w:rPr>
                <w:rFonts w:ascii="Times New Roman" w:hAnsi="Times New Roman" w:cs="Times New Roman"/>
                <w:sz w:val="28"/>
              </w:rPr>
              <w:t>Сушиловская</w:t>
            </w:r>
            <w:proofErr w:type="spellEnd"/>
            <w:r w:rsidRPr="00C93092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28</w:t>
            </w:r>
          </w:p>
        </w:tc>
        <w:tc>
          <w:tcPr>
            <w:tcW w:w="1985" w:type="dxa"/>
            <w:vMerge/>
          </w:tcPr>
          <w:p w14:paraId="302E4C43" w14:textId="47489254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B307AC8" w14:textId="6E978691" w:rsidR="00C93092" w:rsidRPr="001C0416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C93092">
              <w:rPr>
                <w:rFonts w:ascii="Times New Roman" w:hAnsi="Times New Roman" w:cs="Times New Roman"/>
                <w:sz w:val="28"/>
              </w:rPr>
              <w:t>Сушилово</w:t>
            </w:r>
            <w:proofErr w:type="spellEnd"/>
            <w:r w:rsidRPr="00C93092">
              <w:rPr>
                <w:rFonts w:ascii="Times New Roman" w:hAnsi="Times New Roman" w:cs="Times New Roman"/>
                <w:sz w:val="28"/>
              </w:rPr>
              <w:t>, д.45</w:t>
            </w:r>
          </w:p>
        </w:tc>
        <w:tc>
          <w:tcPr>
            <w:tcW w:w="2835" w:type="dxa"/>
          </w:tcPr>
          <w:p w14:paraId="0DE33FB3" w14:textId="44FFCB24" w:rsid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Егорова Ольга Геннадьевна</w:t>
            </w:r>
          </w:p>
        </w:tc>
        <w:tc>
          <w:tcPr>
            <w:tcW w:w="1985" w:type="dxa"/>
          </w:tcPr>
          <w:p w14:paraId="620F5F03" w14:textId="2FE42E7D" w:rsid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8-921-200-52-79</w:t>
            </w:r>
          </w:p>
        </w:tc>
        <w:tc>
          <w:tcPr>
            <w:tcW w:w="1984" w:type="dxa"/>
          </w:tcPr>
          <w:p w14:paraId="02BCDDA5" w14:textId="56FB8452" w:rsidR="00C93092" w:rsidRPr="009E1E1E" w:rsidRDefault="009E1E1E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8" w:history="1">
              <w:r w:rsidR="00AB4569">
                <w:rPr>
                  <w:rStyle w:val="a8"/>
                </w:rPr>
                <w:t>https://vk.com/public209685682</w:t>
              </w:r>
            </w:hyperlink>
          </w:p>
        </w:tc>
        <w:tc>
          <w:tcPr>
            <w:tcW w:w="2268" w:type="dxa"/>
          </w:tcPr>
          <w:p w14:paraId="228FB778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76152A32" w14:textId="77777777" w:rsidTr="005A5A56">
        <w:tc>
          <w:tcPr>
            <w:tcW w:w="484" w:type="dxa"/>
            <w:vMerge/>
          </w:tcPr>
          <w:p w14:paraId="39493D6C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9C62C30" w14:textId="19AA4219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93092">
              <w:rPr>
                <w:rFonts w:ascii="Times New Roman" w:hAnsi="Times New Roman" w:cs="Times New Roman"/>
                <w:sz w:val="28"/>
              </w:rPr>
              <w:t>Травковская</w:t>
            </w:r>
            <w:proofErr w:type="spellEnd"/>
            <w:r w:rsidRPr="00C93092">
              <w:rPr>
                <w:rFonts w:ascii="Times New Roman" w:hAnsi="Times New Roman" w:cs="Times New Roman"/>
                <w:sz w:val="28"/>
              </w:rPr>
              <w:t xml:space="preserve"> сельская библиотека–филиал №29</w:t>
            </w:r>
          </w:p>
        </w:tc>
        <w:tc>
          <w:tcPr>
            <w:tcW w:w="1985" w:type="dxa"/>
            <w:vMerge/>
          </w:tcPr>
          <w:p w14:paraId="529A17C3" w14:textId="3698042A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C8E6402" w14:textId="5D8356C8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п.</w:t>
            </w:r>
            <w:r w:rsidR="00E415F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092">
              <w:rPr>
                <w:rFonts w:ascii="Times New Roman" w:hAnsi="Times New Roman" w:cs="Times New Roman"/>
                <w:sz w:val="28"/>
              </w:rPr>
              <w:t>Травково, ул. Совхозная, д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09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35" w:type="dxa"/>
          </w:tcPr>
          <w:p w14:paraId="7D9FAE90" w14:textId="5B88EA28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Сергеева Раймонда Мариенасовна</w:t>
            </w:r>
          </w:p>
        </w:tc>
        <w:tc>
          <w:tcPr>
            <w:tcW w:w="1985" w:type="dxa"/>
          </w:tcPr>
          <w:p w14:paraId="71F8C4AB" w14:textId="7E7381DC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9-58-</w:t>
            </w: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984" w:type="dxa"/>
          </w:tcPr>
          <w:p w14:paraId="6F9DC5C9" w14:textId="2A09AB07" w:rsidR="00C93092" w:rsidRPr="009E1E1E" w:rsidRDefault="009E1E1E" w:rsidP="009C0F1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hyperlink r:id="rId39" w:history="1">
              <w:r w:rsidR="00AB4569">
                <w:rPr>
                  <w:rStyle w:val="a8"/>
                </w:rPr>
                <w:t>https://vk.com/public192122474</w:t>
              </w:r>
            </w:hyperlink>
          </w:p>
        </w:tc>
        <w:tc>
          <w:tcPr>
            <w:tcW w:w="2268" w:type="dxa"/>
          </w:tcPr>
          <w:p w14:paraId="12B99EFE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05AF0110" w14:textId="77777777" w:rsidTr="005A5A56">
        <w:tc>
          <w:tcPr>
            <w:tcW w:w="484" w:type="dxa"/>
            <w:vMerge/>
          </w:tcPr>
          <w:p w14:paraId="004B0CBA" w14:textId="77777777" w:rsidR="00C93092" w:rsidRPr="00BF60AD" w:rsidRDefault="00C93092" w:rsidP="0076614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A33FBDC" w14:textId="2D3160D8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93092">
              <w:rPr>
                <w:rFonts w:ascii="Times New Roman" w:hAnsi="Times New Roman" w:cs="Times New Roman"/>
                <w:sz w:val="28"/>
              </w:rPr>
              <w:t>Тухунская</w:t>
            </w:r>
            <w:proofErr w:type="spellEnd"/>
            <w:r w:rsidRPr="00C93092">
              <w:rPr>
                <w:rFonts w:ascii="Times New Roman" w:hAnsi="Times New Roman" w:cs="Times New Roman"/>
                <w:sz w:val="28"/>
              </w:rPr>
              <w:t xml:space="preserve"> сельская библиотека</w:t>
            </w:r>
          </w:p>
        </w:tc>
        <w:tc>
          <w:tcPr>
            <w:tcW w:w="1985" w:type="dxa"/>
            <w:vMerge/>
          </w:tcPr>
          <w:p w14:paraId="1751FAEC" w14:textId="715A4674" w:rsidR="00C93092" w:rsidRDefault="00C93092" w:rsidP="004409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3F13E2FC" w14:textId="0E654135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д.</w:t>
            </w:r>
            <w:r w:rsidR="00E415F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93092">
              <w:rPr>
                <w:rFonts w:ascii="Times New Roman" w:hAnsi="Times New Roman" w:cs="Times New Roman"/>
                <w:sz w:val="28"/>
              </w:rPr>
              <w:t>Тухун</w:t>
            </w:r>
            <w:proofErr w:type="spellEnd"/>
            <w:r w:rsidRPr="00C93092">
              <w:rPr>
                <w:rFonts w:ascii="Times New Roman" w:hAnsi="Times New Roman" w:cs="Times New Roman"/>
                <w:sz w:val="28"/>
              </w:rPr>
              <w:t>, 25</w:t>
            </w:r>
          </w:p>
        </w:tc>
        <w:tc>
          <w:tcPr>
            <w:tcW w:w="2835" w:type="dxa"/>
          </w:tcPr>
          <w:p w14:paraId="78F7C0AD" w14:textId="31A4E091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Преснякова Анна Николаевна</w:t>
            </w:r>
          </w:p>
        </w:tc>
        <w:tc>
          <w:tcPr>
            <w:tcW w:w="1985" w:type="dxa"/>
          </w:tcPr>
          <w:p w14:paraId="53A79299" w14:textId="359132DA" w:rsidR="00C93092" w:rsidRPr="00C93092" w:rsidRDefault="00C93092" w:rsidP="001C04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3092">
              <w:rPr>
                <w:rFonts w:ascii="Times New Roman" w:hAnsi="Times New Roman" w:cs="Times New Roman"/>
                <w:sz w:val="28"/>
              </w:rPr>
              <w:t>8-921-203-40-42</w:t>
            </w:r>
          </w:p>
        </w:tc>
        <w:tc>
          <w:tcPr>
            <w:tcW w:w="1984" w:type="dxa"/>
          </w:tcPr>
          <w:p w14:paraId="5EAFEB32" w14:textId="4896D375" w:rsidR="00C93092" w:rsidRPr="009E1E1E" w:rsidRDefault="009E1E1E" w:rsidP="009C0F1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hyperlink r:id="rId40" w:history="1">
              <w:r w:rsidR="00AB4569">
                <w:rPr>
                  <w:rStyle w:val="a8"/>
                </w:rPr>
                <w:t>https://vk.com/public65873402</w:t>
              </w:r>
            </w:hyperlink>
          </w:p>
        </w:tc>
        <w:tc>
          <w:tcPr>
            <w:tcW w:w="2268" w:type="dxa"/>
          </w:tcPr>
          <w:p w14:paraId="1DDEC16C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3092" w14:paraId="45D28450" w14:textId="62746FE8" w:rsidTr="005A5A56">
        <w:trPr>
          <w:trHeight w:val="1262"/>
        </w:trPr>
        <w:tc>
          <w:tcPr>
            <w:tcW w:w="484" w:type="dxa"/>
            <w:vMerge/>
          </w:tcPr>
          <w:p w14:paraId="032A0A54" w14:textId="77777777" w:rsidR="00C93092" w:rsidRDefault="00C93092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765D8087" w14:textId="77777777" w:rsidR="00C93092" w:rsidRDefault="00C93092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инская сельская библиотека-</w:t>
            </w:r>
            <w:r w:rsidRPr="002238AF">
              <w:rPr>
                <w:rFonts w:ascii="Times New Roman" w:hAnsi="Times New Roman" w:cs="Times New Roman"/>
                <w:sz w:val="28"/>
              </w:rPr>
              <w:t>филиал №30</w:t>
            </w:r>
          </w:p>
        </w:tc>
        <w:tc>
          <w:tcPr>
            <w:tcW w:w="1985" w:type="dxa"/>
            <w:vMerge/>
          </w:tcPr>
          <w:p w14:paraId="7C18B253" w14:textId="751EA60D" w:rsidR="00C93092" w:rsidRDefault="00C93092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5A7E20F2" w14:textId="77777777" w:rsidR="00C93092" w:rsidRPr="0076614C" w:rsidRDefault="00C93092" w:rsidP="008C00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0AD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BF60AD">
              <w:rPr>
                <w:rFonts w:ascii="Times New Roman" w:hAnsi="Times New Roman" w:cs="Times New Roman"/>
                <w:sz w:val="28"/>
              </w:rPr>
              <w:t>Удино</w:t>
            </w:r>
            <w:proofErr w:type="spellEnd"/>
            <w:r w:rsidRPr="00BF60AD">
              <w:rPr>
                <w:rFonts w:ascii="Times New Roman" w:hAnsi="Times New Roman" w:cs="Times New Roman"/>
                <w:sz w:val="28"/>
              </w:rPr>
              <w:t>, ул. Садовая, д. 9</w:t>
            </w:r>
          </w:p>
        </w:tc>
        <w:tc>
          <w:tcPr>
            <w:tcW w:w="2835" w:type="dxa"/>
          </w:tcPr>
          <w:p w14:paraId="56E9ABAD" w14:textId="2FC63D05" w:rsidR="00C93092" w:rsidRPr="00AE512C" w:rsidRDefault="00E415F4" w:rsidP="00E415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цына Елена Владимировна</w:t>
            </w:r>
          </w:p>
        </w:tc>
        <w:tc>
          <w:tcPr>
            <w:tcW w:w="1985" w:type="dxa"/>
          </w:tcPr>
          <w:p w14:paraId="2706AAC8" w14:textId="77777777" w:rsidR="00C93092" w:rsidRPr="00D7044B" w:rsidRDefault="00C93092" w:rsidP="00D70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44B">
              <w:rPr>
                <w:rFonts w:ascii="Times New Roman" w:hAnsi="Times New Roman" w:cs="Times New Roman"/>
                <w:sz w:val="28"/>
              </w:rPr>
              <w:t>8-921-20784-23</w:t>
            </w:r>
          </w:p>
        </w:tc>
        <w:tc>
          <w:tcPr>
            <w:tcW w:w="1984" w:type="dxa"/>
          </w:tcPr>
          <w:p w14:paraId="2B5D19AE" w14:textId="20BD2F99" w:rsidR="00C93092" w:rsidRDefault="009E1E1E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1" w:history="1">
              <w:r w:rsidR="00AB4569">
                <w:rPr>
                  <w:rStyle w:val="a8"/>
                </w:rPr>
                <w:t>https://vk.com/club189749731</w:t>
              </w:r>
            </w:hyperlink>
          </w:p>
        </w:tc>
        <w:tc>
          <w:tcPr>
            <w:tcW w:w="2268" w:type="dxa"/>
          </w:tcPr>
          <w:p w14:paraId="27F6061A" w14:textId="77777777" w:rsidR="00C93092" w:rsidRDefault="00C93092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1D119028" w14:textId="77777777" w:rsidTr="005A5A56">
        <w:trPr>
          <w:trHeight w:val="841"/>
        </w:trPr>
        <w:tc>
          <w:tcPr>
            <w:tcW w:w="484" w:type="dxa"/>
          </w:tcPr>
          <w:p w14:paraId="5E03EF5A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580231A0" w14:textId="39577C09" w:rsidR="005A5A56" w:rsidRDefault="005A5A56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5A56">
              <w:rPr>
                <w:rFonts w:ascii="Times New Roman" w:hAnsi="Times New Roman" w:cs="Times New Roman"/>
                <w:sz w:val="28"/>
              </w:rPr>
              <w:t>Ануфриевский сельский клуб</w:t>
            </w:r>
          </w:p>
        </w:tc>
        <w:tc>
          <w:tcPr>
            <w:tcW w:w="1985" w:type="dxa"/>
            <w:vMerge/>
          </w:tcPr>
          <w:p w14:paraId="6736B079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381CFAA2" w14:textId="12A53045" w:rsidR="005A5A56" w:rsidRPr="00BF60AD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д.</w:t>
            </w:r>
            <w:r w:rsidR="00E415F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Ануфриево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, д.82а</w:t>
            </w:r>
          </w:p>
        </w:tc>
        <w:tc>
          <w:tcPr>
            <w:tcW w:w="2835" w:type="dxa"/>
          </w:tcPr>
          <w:p w14:paraId="4AC7E92D" w14:textId="04AA1227" w:rsidR="005A5A56" w:rsidRPr="00AE512C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B9E">
              <w:rPr>
                <w:rFonts w:ascii="Times New Roman" w:hAnsi="Times New Roman" w:cs="Times New Roman"/>
                <w:sz w:val="28"/>
              </w:rPr>
              <w:t>З</w:t>
            </w:r>
            <w:r w:rsidR="00E415F4">
              <w:rPr>
                <w:rFonts w:ascii="Times New Roman" w:hAnsi="Times New Roman" w:cs="Times New Roman"/>
                <w:sz w:val="28"/>
              </w:rPr>
              <w:t>вонарёва</w:t>
            </w:r>
            <w:r w:rsidRPr="00606B9E">
              <w:rPr>
                <w:rFonts w:ascii="Times New Roman" w:hAnsi="Times New Roman" w:cs="Times New Roman"/>
                <w:sz w:val="28"/>
              </w:rPr>
              <w:t xml:space="preserve"> Татьяна Сергеевна</w:t>
            </w:r>
          </w:p>
        </w:tc>
        <w:tc>
          <w:tcPr>
            <w:tcW w:w="1985" w:type="dxa"/>
          </w:tcPr>
          <w:p w14:paraId="72493265" w14:textId="75A0F13F" w:rsidR="005A5A56" w:rsidRPr="00D7044B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B9E">
              <w:rPr>
                <w:rFonts w:ascii="Times New Roman" w:hAnsi="Times New Roman" w:cs="Times New Roman"/>
                <w:sz w:val="28"/>
              </w:rPr>
              <w:t>8906-204-39-28</w:t>
            </w:r>
          </w:p>
        </w:tc>
        <w:tc>
          <w:tcPr>
            <w:tcW w:w="1984" w:type="dxa"/>
          </w:tcPr>
          <w:p w14:paraId="7D1F3EBB" w14:textId="25DA798B" w:rsidR="005A5A56" w:rsidRDefault="009E1E1E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2" w:history="1">
              <w:r w:rsidR="00AB4569">
                <w:rPr>
                  <w:rStyle w:val="a8"/>
                </w:rPr>
                <w:t>https://vk.com/anufrievo_club</w:t>
              </w:r>
            </w:hyperlink>
          </w:p>
        </w:tc>
        <w:tc>
          <w:tcPr>
            <w:tcW w:w="2268" w:type="dxa"/>
          </w:tcPr>
          <w:p w14:paraId="32B67775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23F41A3D" w14:textId="77777777" w:rsidTr="005A5A56">
        <w:trPr>
          <w:trHeight w:val="841"/>
        </w:trPr>
        <w:tc>
          <w:tcPr>
            <w:tcW w:w="484" w:type="dxa"/>
          </w:tcPr>
          <w:p w14:paraId="38C1EE71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02E54005" w14:textId="4A8B18D6" w:rsidR="005A5A56" w:rsidRPr="005A5A56" w:rsidRDefault="005A5A56" w:rsidP="007661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Волгинский </w:t>
            </w:r>
            <w:r>
              <w:rPr>
                <w:rFonts w:ascii="Times New Roman" w:hAnsi="Times New Roman" w:cs="Times New Roman"/>
                <w:sz w:val="28"/>
              </w:rPr>
              <w:t>сельский дом</w:t>
            </w:r>
            <w:r w:rsidRPr="00226516">
              <w:rPr>
                <w:rFonts w:ascii="Times New Roman" w:hAnsi="Times New Roman" w:cs="Times New Roman"/>
                <w:sz w:val="28"/>
              </w:rPr>
              <w:t xml:space="preserve"> культуры</w:t>
            </w:r>
          </w:p>
        </w:tc>
        <w:tc>
          <w:tcPr>
            <w:tcW w:w="1985" w:type="dxa"/>
            <w:vMerge/>
          </w:tcPr>
          <w:p w14:paraId="2FD5A090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317D7641" w14:textId="5991F23F" w:rsidR="005A5A56" w:rsidRPr="00226516" w:rsidRDefault="005A5A56" w:rsidP="00B921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п. Волгино, ул. Центральная, д.2е</w:t>
            </w:r>
          </w:p>
        </w:tc>
        <w:tc>
          <w:tcPr>
            <w:tcW w:w="2835" w:type="dxa"/>
          </w:tcPr>
          <w:p w14:paraId="29A3BEA2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Осипова Марина Ивановна</w:t>
            </w:r>
          </w:p>
          <w:p w14:paraId="352E6019" w14:textId="77777777" w:rsidR="005A5A56" w:rsidRPr="00606B9E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511D6744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81-59</w:t>
            </w:r>
          </w:p>
          <w:p w14:paraId="4F2979AB" w14:textId="77777777" w:rsidR="005A5A56" w:rsidRPr="00606B9E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052D861E" w14:textId="72AC7391" w:rsidR="005A5A56" w:rsidRDefault="009E1E1E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3" w:history="1">
              <w:r w:rsidR="00AB4569">
                <w:rPr>
                  <w:rStyle w:val="a8"/>
                </w:rPr>
                <w:t>https://vk.com/club146601113</w:t>
              </w:r>
            </w:hyperlink>
          </w:p>
        </w:tc>
        <w:tc>
          <w:tcPr>
            <w:tcW w:w="2268" w:type="dxa"/>
          </w:tcPr>
          <w:p w14:paraId="3E7EDD14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06CF2323" w14:textId="77777777" w:rsidTr="005A5A56">
        <w:trPr>
          <w:trHeight w:val="841"/>
        </w:trPr>
        <w:tc>
          <w:tcPr>
            <w:tcW w:w="484" w:type="dxa"/>
          </w:tcPr>
          <w:p w14:paraId="344BE16C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5E13B06B" w14:textId="4F0744AF" w:rsidR="005A5A56" w:rsidRPr="00226516" w:rsidRDefault="005A5A56" w:rsidP="00B921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Волокской сельский дом культуры</w:t>
            </w:r>
          </w:p>
        </w:tc>
        <w:tc>
          <w:tcPr>
            <w:tcW w:w="1985" w:type="dxa"/>
            <w:vMerge/>
          </w:tcPr>
          <w:p w14:paraId="3463DDF3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2B3273A0" w14:textId="77777777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д.Волок, ул. Молодёжная,4</w:t>
            </w:r>
          </w:p>
          <w:p w14:paraId="76468E63" w14:textId="77777777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1AE89760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956">
              <w:rPr>
                <w:rFonts w:ascii="Times New Roman" w:hAnsi="Times New Roman" w:cs="Times New Roman"/>
                <w:sz w:val="28"/>
              </w:rPr>
              <w:t>Гринько Наталья Михайловна</w:t>
            </w:r>
          </w:p>
          <w:p w14:paraId="0BD16760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74BA9364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42-72</w:t>
            </w:r>
          </w:p>
          <w:p w14:paraId="7B7787A4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339BA081" w14:textId="574A7B51" w:rsidR="005A5A56" w:rsidRDefault="009E1E1E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4" w:history="1">
              <w:r w:rsidR="00AB4569">
                <w:rPr>
                  <w:rStyle w:val="a8"/>
                </w:rPr>
                <w:t>https://vk.com/voloksdk</w:t>
              </w:r>
            </w:hyperlink>
          </w:p>
        </w:tc>
        <w:tc>
          <w:tcPr>
            <w:tcW w:w="2268" w:type="dxa"/>
          </w:tcPr>
          <w:p w14:paraId="74694D80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5D406E4A" w14:textId="77777777" w:rsidTr="005A5A56">
        <w:trPr>
          <w:trHeight w:val="841"/>
        </w:trPr>
        <w:tc>
          <w:tcPr>
            <w:tcW w:w="484" w:type="dxa"/>
          </w:tcPr>
          <w:p w14:paraId="29AB96B4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36C140D2" w14:textId="37BF2D03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Ёгольский сельский </w:t>
            </w:r>
            <w:r>
              <w:rPr>
                <w:rFonts w:ascii="Times New Roman" w:hAnsi="Times New Roman" w:cs="Times New Roman"/>
                <w:sz w:val="28"/>
              </w:rPr>
              <w:t>дом</w:t>
            </w:r>
            <w:r w:rsidRPr="00226516">
              <w:rPr>
                <w:rFonts w:ascii="Times New Roman" w:hAnsi="Times New Roman" w:cs="Times New Roman"/>
                <w:sz w:val="28"/>
              </w:rPr>
              <w:t xml:space="preserve"> культуры</w:t>
            </w:r>
          </w:p>
        </w:tc>
        <w:tc>
          <w:tcPr>
            <w:tcW w:w="1985" w:type="dxa"/>
            <w:vMerge/>
          </w:tcPr>
          <w:p w14:paraId="2EE0926E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785E4D24" w14:textId="3C2EA1CF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Ё</w:t>
            </w:r>
            <w:r w:rsidRPr="00226516">
              <w:rPr>
                <w:rFonts w:ascii="Times New Roman" w:hAnsi="Times New Roman" w:cs="Times New Roman"/>
                <w:sz w:val="28"/>
              </w:rPr>
              <w:t>гла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, ул. Советская, д.156а</w:t>
            </w:r>
          </w:p>
        </w:tc>
        <w:tc>
          <w:tcPr>
            <w:tcW w:w="2835" w:type="dxa"/>
          </w:tcPr>
          <w:p w14:paraId="54C24D58" w14:textId="6402543E" w:rsidR="005A5A56" w:rsidRPr="0019595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40954">
              <w:rPr>
                <w:rFonts w:ascii="Times New Roman" w:hAnsi="Times New Roman" w:cs="Times New Roman"/>
                <w:sz w:val="28"/>
              </w:rPr>
              <w:t>Шамарова</w:t>
            </w:r>
            <w:proofErr w:type="spellEnd"/>
            <w:r w:rsidRPr="00440954">
              <w:rPr>
                <w:rFonts w:ascii="Times New Roman" w:hAnsi="Times New Roman" w:cs="Times New Roman"/>
                <w:sz w:val="28"/>
              </w:rPr>
              <w:t xml:space="preserve"> Людмила Евгеньев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440954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985" w:type="dxa"/>
          </w:tcPr>
          <w:p w14:paraId="30FB6785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44-33</w:t>
            </w:r>
          </w:p>
          <w:p w14:paraId="3D1E1F22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79D1FFC" w14:textId="03FB3026" w:rsidR="005A5A56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5" w:history="1">
              <w:r w:rsidR="00AB4569">
                <w:rPr>
                  <w:rStyle w:val="a8"/>
                </w:rPr>
                <w:t>https://vk.com/club88929535</w:t>
              </w:r>
            </w:hyperlink>
          </w:p>
        </w:tc>
        <w:tc>
          <w:tcPr>
            <w:tcW w:w="2268" w:type="dxa"/>
          </w:tcPr>
          <w:p w14:paraId="71E0EF12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25DAD734" w14:textId="77777777" w:rsidTr="005A5A56">
        <w:trPr>
          <w:trHeight w:val="841"/>
        </w:trPr>
        <w:tc>
          <w:tcPr>
            <w:tcW w:w="484" w:type="dxa"/>
          </w:tcPr>
          <w:p w14:paraId="1526C486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0B4E0F0A" w14:textId="34AB8FB3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Железковский сельский </w:t>
            </w:r>
            <w:r>
              <w:rPr>
                <w:rFonts w:ascii="Times New Roman" w:hAnsi="Times New Roman" w:cs="Times New Roman"/>
                <w:sz w:val="28"/>
              </w:rPr>
              <w:t>дом</w:t>
            </w:r>
            <w:r w:rsidRPr="00226516">
              <w:rPr>
                <w:rFonts w:ascii="Times New Roman" w:hAnsi="Times New Roman" w:cs="Times New Roman"/>
                <w:sz w:val="28"/>
              </w:rPr>
              <w:t xml:space="preserve"> культуры</w:t>
            </w:r>
          </w:p>
        </w:tc>
        <w:tc>
          <w:tcPr>
            <w:tcW w:w="1985" w:type="dxa"/>
            <w:vMerge/>
          </w:tcPr>
          <w:p w14:paraId="4CA3BB9D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173E0D33" w14:textId="77777777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Железково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, д.16</w:t>
            </w:r>
          </w:p>
          <w:p w14:paraId="40614CBA" w14:textId="77777777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6FC95B7A" w14:textId="6C3C0FC8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Дмитриева Наталья Владимировна</w:t>
            </w:r>
          </w:p>
        </w:tc>
        <w:tc>
          <w:tcPr>
            <w:tcW w:w="1985" w:type="dxa"/>
          </w:tcPr>
          <w:p w14:paraId="332067F8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8-921-206-92-55</w:t>
            </w:r>
          </w:p>
          <w:p w14:paraId="1AC74458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6995A288" w14:textId="675CEEFE" w:rsidR="005A5A56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6" w:history="1">
              <w:r w:rsidR="00AB4569">
                <w:rPr>
                  <w:rStyle w:val="a8"/>
                </w:rPr>
                <w:t>https://vk.com/club159658262</w:t>
              </w:r>
            </w:hyperlink>
          </w:p>
        </w:tc>
        <w:tc>
          <w:tcPr>
            <w:tcW w:w="2268" w:type="dxa"/>
          </w:tcPr>
          <w:p w14:paraId="2C892EF2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08605AEB" w14:textId="77777777" w:rsidTr="005A5A56">
        <w:trPr>
          <w:trHeight w:val="841"/>
        </w:trPr>
        <w:tc>
          <w:tcPr>
            <w:tcW w:w="484" w:type="dxa"/>
          </w:tcPr>
          <w:p w14:paraId="1C62C430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140D2C19" w14:textId="0D53DDDC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Кировский сельский </w:t>
            </w:r>
            <w:r>
              <w:rPr>
                <w:rFonts w:ascii="Times New Roman" w:hAnsi="Times New Roman" w:cs="Times New Roman"/>
                <w:sz w:val="28"/>
              </w:rPr>
              <w:t>дом</w:t>
            </w:r>
            <w:r w:rsidRPr="00226516">
              <w:rPr>
                <w:rFonts w:ascii="Times New Roman" w:hAnsi="Times New Roman" w:cs="Times New Roman"/>
                <w:sz w:val="28"/>
              </w:rPr>
              <w:t xml:space="preserve"> культуры</w:t>
            </w:r>
          </w:p>
        </w:tc>
        <w:tc>
          <w:tcPr>
            <w:tcW w:w="1985" w:type="dxa"/>
            <w:vMerge/>
          </w:tcPr>
          <w:p w14:paraId="58617992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2E81C29D" w14:textId="6572E9E8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 Кировский, ул. </w:t>
            </w:r>
            <w:r w:rsidRPr="00226516">
              <w:rPr>
                <w:rFonts w:ascii="Times New Roman" w:hAnsi="Times New Roman" w:cs="Times New Roman"/>
                <w:sz w:val="28"/>
              </w:rPr>
              <w:t>Центральная, д.4</w:t>
            </w:r>
          </w:p>
        </w:tc>
        <w:tc>
          <w:tcPr>
            <w:tcW w:w="2835" w:type="dxa"/>
          </w:tcPr>
          <w:p w14:paraId="4313BC14" w14:textId="793B3210" w:rsidR="005A5A56" w:rsidRPr="00440954" w:rsidRDefault="00B9219A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Ольга Владимировна</w:t>
            </w:r>
          </w:p>
        </w:tc>
        <w:tc>
          <w:tcPr>
            <w:tcW w:w="1985" w:type="dxa"/>
          </w:tcPr>
          <w:p w14:paraId="2D60D9A4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47-25</w:t>
            </w:r>
          </w:p>
          <w:p w14:paraId="778A3D05" w14:textId="77777777" w:rsidR="005A5A5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7232A33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B16C5B0" w14:textId="58B7DBC9" w:rsidR="005A5A56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7" w:history="1">
              <w:r w:rsidR="00AB4569">
                <w:rPr>
                  <w:rStyle w:val="a8"/>
                </w:rPr>
                <w:t>https://vk.com/zalizenye</w:t>
              </w:r>
            </w:hyperlink>
          </w:p>
        </w:tc>
        <w:tc>
          <w:tcPr>
            <w:tcW w:w="2268" w:type="dxa"/>
          </w:tcPr>
          <w:p w14:paraId="43AABEA3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5E07B08C" w14:textId="77777777" w:rsidTr="005A5A56">
        <w:trPr>
          <w:trHeight w:val="841"/>
        </w:trPr>
        <w:tc>
          <w:tcPr>
            <w:tcW w:w="484" w:type="dxa"/>
          </w:tcPr>
          <w:p w14:paraId="2D41ADD0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4E3EA90D" w14:textId="77777777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Кончанский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</w:p>
          <w:p w14:paraId="4BB5DFAD" w14:textId="77777777" w:rsidR="005A5A56" w:rsidRPr="0022651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14:paraId="1B52C4E5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51583EE3" w14:textId="3732DE47" w:rsidR="005A5A5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с. Кончанское-Суворовское, ул. Центральная, д.15</w:t>
            </w:r>
          </w:p>
        </w:tc>
        <w:tc>
          <w:tcPr>
            <w:tcW w:w="2835" w:type="dxa"/>
          </w:tcPr>
          <w:p w14:paraId="6EA12265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ева Татьяна Николаевна</w:t>
            </w:r>
          </w:p>
          <w:p w14:paraId="41715F0F" w14:textId="77777777" w:rsidR="005A5A5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529848EF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85-78</w:t>
            </w:r>
          </w:p>
          <w:p w14:paraId="35589F10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23DAEFC6" w14:textId="04F792FB" w:rsidR="005A5A56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8" w:history="1">
              <w:r w:rsidR="00AB4569">
                <w:rPr>
                  <w:rStyle w:val="a8"/>
                </w:rPr>
                <w:t>https://vk.com/konchanskiysdk</w:t>
              </w:r>
            </w:hyperlink>
          </w:p>
        </w:tc>
        <w:tc>
          <w:tcPr>
            <w:tcW w:w="2268" w:type="dxa"/>
          </w:tcPr>
          <w:p w14:paraId="212D32EF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A56" w14:paraId="2A39CD53" w14:textId="77777777" w:rsidTr="005A5A56">
        <w:trPr>
          <w:trHeight w:val="841"/>
        </w:trPr>
        <w:tc>
          <w:tcPr>
            <w:tcW w:w="484" w:type="dxa"/>
          </w:tcPr>
          <w:p w14:paraId="22939C2C" w14:textId="77777777" w:rsidR="005A5A56" w:rsidRDefault="005A5A56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13DB04E0" w14:textId="312100A1" w:rsidR="005A5A56" w:rsidRPr="00226516" w:rsidRDefault="005A5A56" w:rsidP="00591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Опеченский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  <w:r w:rsidRPr="0022651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985" w:type="dxa"/>
            <w:vMerge/>
          </w:tcPr>
          <w:p w14:paraId="5456C464" w14:textId="77777777" w:rsidR="005A5A56" w:rsidRDefault="005A5A56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1FB900F4" w14:textId="5A21DD8E" w:rsidR="005A5A56" w:rsidRPr="00226516" w:rsidRDefault="005A5A56" w:rsidP="00591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с.</w:t>
            </w:r>
            <w:r w:rsidR="0059196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6516">
              <w:rPr>
                <w:rFonts w:ascii="Times New Roman" w:hAnsi="Times New Roman" w:cs="Times New Roman"/>
                <w:sz w:val="28"/>
              </w:rPr>
              <w:t>Опеченский Посад, 2-я линия, д.17а</w:t>
            </w:r>
          </w:p>
        </w:tc>
        <w:tc>
          <w:tcPr>
            <w:tcW w:w="2835" w:type="dxa"/>
          </w:tcPr>
          <w:p w14:paraId="11F2E145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Круглова Малика Султановна</w:t>
            </w:r>
          </w:p>
          <w:p w14:paraId="17665534" w14:textId="77777777" w:rsidR="005A5A56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5409C4B5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8-908-225-81-19</w:t>
            </w:r>
          </w:p>
          <w:p w14:paraId="4BDF6715" w14:textId="77777777" w:rsidR="005A5A56" w:rsidRPr="00440954" w:rsidRDefault="005A5A56" w:rsidP="005A5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54827D80" w14:textId="43E0174C" w:rsidR="005A5A56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9" w:history="1">
              <w:r w:rsidR="00AB4569">
                <w:rPr>
                  <w:rStyle w:val="a8"/>
                </w:rPr>
                <w:t>https://vk.com/dk_opehenckupocad</w:t>
              </w:r>
            </w:hyperlink>
          </w:p>
        </w:tc>
        <w:tc>
          <w:tcPr>
            <w:tcW w:w="2268" w:type="dxa"/>
          </w:tcPr>
          <w:p w14:paraId="2D156E6B" w14:textId="77777777" w:rsidR="005A5A56" w:rsidRDefault="005A5A56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6126898F" w14:textId="77777777" w:rsidTr="005A5A56">
        <w:trPr>
          <w:trHeight w:val="841"/>
        </w:trPr>
        <w:tc>
          <w:tcPr>
            <w:tcW w:w="484" w:type="dxa"/>
          </w:tcPr>
          <w:p w14:paraId="3B1E58F3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1647433D" w14:textId="3571BB77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Перелучский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 xml:space="preserve">ом культуры </w:t>
            </w:r>
          </w:p>
        </w:tc>
        <w:tc>
          <w:tcPr>
            <w:tcW w:w="1985" w:type="dxa"/>
            <w:vMerge/>
          </w:tcPr>
          <w:p w14:paraId="46EB3049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47A8320B" w14:textId="5B650DE4" w:rsidR="007120F5" w:rsidRPr="00226516" w:rsidRDefault="007120F5" w:rsidP="00591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Перелучи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, ул. Новая, д.15</w:t>
            </w:r>
          </w:p>
        </w:tc>
        <w:tc>
          <w:tcPr>
            <w:tcW w:w="2835" w:type="dxa"/>
          </w:tcPr>
          <w:p w14:paraId="5F4D179A" w14:textId="77777777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Васильева Лидия</w:t>
            </w:r>
          </w:p>
          <w:p w14:paraId="1A949B74" w14:textId="673192FA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Яковлевна</w:t>
            </w:r>
          </w:p>
        </w:tc>
        <w:tc>
          <w:tcPr>
            <w:tcW w:w="1985" w:type="dxa"/>
          </w:tcPr>
          <w:p w14:paraId="521C613E" w14:textId="73E07D59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8-921-698-44-27</w:t>
            </w:r>
          </w:p>
        </w:tc>
        <w:tc>
          <w:tcPr>
            <w:tcW w:w="1984" w:type="dxa"/>
          </w:tcPr>
          <w:p w14:paraId="25CB78E4" w14:textId="3A9505A8" w:rsidR="007120F5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0" w:history="1">
              <w:r w:rsidR="00AB4569">
                <w:rPr>
                  <w:rStyle w:val="a8"/>
                </w:rPr>
                <w:t>https://vk.com/club113666603</w:t>
              </w:r>
            </w:hyperlink>
          </w:p>
        </w:tc>
        <w:tc>
          <w:tcPr>
            <w:tcW w:w="2268" w:type="dxa"/>
          </w:tcPr>
          <w:p w14:paraId="09E995DA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2603F3DC" w14:textId="77777777" w:rsidTr="005A5A56">
        <w:trPr>
          <w:trHeight w:val="841"/>
        </w:trPr>
        <w:tc>
          <w:tcPr>
            <w:tcW w:w="484" w:type="dxa"/>
          </w:tcPr>
          <w:p w14:paraId="2D0595E2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4A53BEF1" w14:textId="51B8CD72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Плавковский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</w:p>
        </w:tc>
        <w:tc>
          <w:tcPr>
            <w:tcW w:w="1985" w:type="dxa"/>
            <w:vMerge/>
          </w:tcPr>
          <w:p w14:paraId="09D0F41A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17BA9379" w14:textId="77777777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Круппа,ул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. Новая, д.24</w:t>
            </w:r>
          </w:p>
          <w:p w14:paraId="3031470A" w14:textId="77777777" w:rsidR="007120F5" w:rsidRPr="00226516" w:rsidRDefault="007120F5" w:rsidP="00591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6D7F09F2" w14:textId="05D87AD0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Котельникова Екатерина Геннадиевна</w:t>
            </w:r>
          </w:p>
        </w:tc>
        <w:tc>
          <w:tcPr>
            <w:tcW w:w="1985" w:type="dxa"/>
          </w:tcPr>
          <w:p w14:paraId="22C44D88" w14:textId="6A7AD8B5" w:rsidR="007120F5" w:rsidRPr="00440954" w:rsidRDefault="007120F5" w:rsidP="007120F5">
            <w:pPr>
              <w:tabs>
                <w:tab w:val="center" w:pos="1065"/>
              </w:tabs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8-9</w:t>
            </w:r>
            <w:r>
              <w:rPr>
                <w:rFonts w:ascii="Times New Roman" w:hAnsi="Times New Roman" w:cs="Times New Roman"/>
                <w:sz w:val="28"/>
              </w:rPr>
              <w:t>60-2023293</w:t>
            </w:r>
          </w:p>
          <w:p w14:paraId="3DAD7569" w14:textId="77777777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27E1795" w14:textId="09567C98" w:rsidR="007120F5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1" w:history="1">
              <w:r w:rsidR="00AB4569">
                <w:rPr>
                  <w:rStyle w:val="a8"/>
                </w:rPr>
                <w:t>https://vk.com/plavkovosdc</w:t>
              </w:r>
            </w:hyperlink>
          </w:p>
        </w:tc>
        <w:tc>
          <w:tcPr>
            <w:tcW w:w="2268" w:type="dxa"/>
          </w:tcPr>
          <w:p w14:paraId="7A5B922E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7078C57C" w14:textId="77777777" w:rsidTr="005A5A56">
        <w:trPr>
          <w:trHeight w:val="841"/>
        </w:trPr>
        <w:tc>
          <w:tcPr>
            <w:tcW w:w="484" w:type="dxa"/>
          </w:tcPr>
          <w:p w14:paraId="7AC98D46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213DAE18" w14:textId="3EAFC602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Прогресский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</w:p>
        </w:tc>
        <w:tc>
          <w:tcPr>
            <w:tcW w:w="1985" w:type="dxa"/>
            <w:vMerge/>
          </w:tcPr>
          <w:p w14:paraId="564C8557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50A44467" w14:textId="1A6250A1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п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6516">
              <w:rPr>
                <w:rFonts w:ascii="Times New Roman" w:hAnsi="Times New Roman" w:cs="Times New Roman"/>
                <w:sz w:val="28"/>
              </w:rPr>
              <w:t>Прогресс, ул. Зелёная, д.11</w:t>
            </w:r>
          </w:p>
        </w:tc>
        <w:tc>
          <w:tcPr>
            <w:tcW w:w="2835" w:type="dxa"/>
          </w:tcPr>
          <w:p w14:paraId="48E10F8A" w14:textId="48BBDECB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Иванова Любовь Вениаминовна</w:t>
            </w:r>
          </w:p>
        </w:tc>
        <w:tc>
          <w:tcPr>
            <w:tcW w:w="1985" w:type="dxa"/>
          </w:tcPr>
          <w:p w14:paraId="7D1DFF17" w14:textId="348CD8B4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4-75-60</w:t>
            </w:r>
          </w:p>
        </w:tc>
        <w:tc>
          <w:tcPr>
            <w:tcW w:w="1984" w:type="dxa"/>
          </w:tcPr>
          <w:p w14:paraId="02D00D05" w14:textId="76C076AF" w:rsidR="007120F5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2" w:history="1">
              <w:r w:rsidR="00AB4569">
                <w:rPr>
                  <w:rStyle w:val="a8"/>
                </w:rPr>
                <w:t>https://vk.com/public56130875</w:t>
              </w:r>
            </w:hyperlink>
          </w:p>
        </w:tc>
        <w:tc>
          <w:tcPr>
            <w:tcW w:w="2268" w:type="dxa"/>
          </w:tcPr>
          <w:p w14:paraId="02902F71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72D7052A" w14:textId="77777777" w:rsidTr="005A5A56">
        <w:trPr>
          <w:trHeight w:val="841"/>
        </w:trPr>
        <w:tc>
          <w:tcPr>
            <w:tcW w:w="484" w:type="dxa"/>
          </w:tcPr>
          <w:p w14:paraId="5E227FAE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6C891A17" w14:textId="52B2ADDD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Починносопкинский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</w:p>
        </w:tc>
        <w:tc>
          <w:tcPr>
            <w:tcW w:w="1985" w:type="dxa"/>
            <w:vMerge/>
          </w:tcPr>
          <w:p w14:paraId="62BAC310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5A1F764E" w14:textId="77777777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д. Починная Сопка,</w:t>
            </w:r>
          </w:p>
          <w:p w14:paraId="31DA2D6E" w14:textId="2031222A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ул. Советская, д.67</w:t>
            </w:r>
          </w:p>
        </w:tc>
        <w:tc>
          <w:tcPr>
            <w:tcW w:w="2835" w:type="dxa"/>
          </w:tcPr>
          <w:p w14:paraId="1A0DAF07" w14:textId="510BA3CC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Александрова Галина Борисовна</w:t>
            </w:r>
          </w:p>
        </w:tc>
        <w:tc>
          <w:tcPr>
            <w:tcW w:w="1985" w:type="dxa"/>
          </w:tcPr>
          <w:p w14:paraId="4099E1F4" w14:textId="77777777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86-14</w:t>
            </w:r>
          </w:p>
          <w:p w14:paraId="1A005FC2" w14:textId="77777777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1B666281" w14:textId="7C3E66C5" w:rsidR="007120F5" w:rsidRDefault="00BE3701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3" w:history="1">
              <w:r w:rsidR="00AB4569">
                <w:rPr>
                  <w:rStyle w:val="a8"/>
                </w:rPr>
                <w:t>https://vk.com/club109926606</w:t>
              </w:r>
            </w:hyperlink>
          </w:p>
        </w:tc>
        <w:tc>
          <w:tcPr>
            <w:tcW w:w="2268" w:type="dxa"/>
          </w:tcPr>
          <w:p w14:paraId="41DDBE36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7C1B9F44" w14:textId="77777777" w:rsidTr="005A5A56">
        <w:trPr>
          <w:trHeight w:val="841"/>
        </w:trPr>
        <w:tc>
          <w:tcPr>
            <w:tcW w:w="484" w:type="dxa"/>
          </w:tcPr>
          <w:p w14:paraId="62627EB0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77A30039" w14:textId="31A70E5E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ский сельский</w:t>
            </w:r>
            <w:r w:rsidRPr="0022651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</w:p>
        </w:tc>
        <w:tc>
          <w:tcPr>
            <w:tcW w:w="1985" w:type="dxa"/>
            <w:vMerge/>
          </w:tcPr>
          <w:p w14:paraId="434C8630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9C4C676" w14:textId="1EDECAF2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д.Перёдки, д.16, а</w:t>
            </w:r>
          </w:p>
        </w:tc>
        <w:tc>
          <w:tcPr>
            <w:tcW w:w="2835" w:type="dxa"/>
          </w:tcPr>
          <w:p w14:paraId="3CFE93B4" w14:textId="6B366826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 xml:space="preserve">Яковлева Эльвира Эдуардовна </w:t>
            </w:r>
          </w:p>
        </w:tc>
        <w:tc>
          <w:tcPr>
            <w:tcW w:w="1985" w:type="dxa"/>
          </w:tcPr>
          <w:p w14:paraId="0D753D61" w14:textId="232C07DD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55-41</w:t>
            </w:r>
          </w:p>
        </w:tc>
        <w:tc>
          <w:tcPr>
            <w:tcW w:w="1984" w:type="dxa"/>
          </w:tcPr>
          <w:p w14:paraId="65C075AC" w14:textId="73D1C7CF" w:rsidR="007120F5" w:rsidRDefault="0059751D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4" w:history="1">
              <w:r w:rsidR="00AB4569">
                <w:rPr>
                  <w:rStyle w:val="a8"/>
                </w:rPr>
                <w:t>https://vk.com/sdkperedki</w:t>
              </w:r>
            </w:hyperlink>
          </w:p>
        </w:tc>
        <w:tc>
          <w:tcPr>
            <w:tcW w:w="2268" w:type="dxa"/>
          </w:tcPr>
          <w:p w14:paraId="236F339C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5F911BA0" w14:textId="77777777" w:rsidTr="005A5A56">
        <w:trPr>
          <w:trHeight w:val="841"/>
        </w:trPr>
        <w:tc>
          <w:tcPr>
            <w:tcW w:w="484" w:type="dxa"/>
          </w:tcPr>
          <w:p w14:paraId="2FA0015F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28615741" w14:textId="01EEAF63" w:rsidR="007120F5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Еремеевский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 xml:space="preserve"> клуб</w:t>
            </w:r>
          </w:p>
        </w:tc>
        <w:tc>
          <w:tcPr>
            <w:tcW w:w="1985" w:type="dxa"/>
            <w:vMerge/>
          </w:tcPr>
          <w:p w14:paraId="395D25DD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4582738A" w14:textId="38CD2F3B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д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6516">
              <w:rPr>
                <w:rFonts w:ascii="Times New Roman" w:hAnsi="Times New Roman" w:cs="Times New Roman"/>
                <w:sz w:val="28"/>
              </w:rPr>
              <w:t>Еремеево, 44</w:t>
            </w:r>
          </w:p>
        </w:tc>
        <w:tc>
          <w:tcPr>
            <w:tcW w:w="2835" w:type="dxa"/>
          </w:tcPr>
          <w:p w14:paraId="38975052" w14:textId="68C7C31E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Васильева Галина Николаевна</w:t>
            </w:r>
          </w:p>
        </w:tc>
        <w:tc>
          <w:tcPr>
            <w:tcW w:w="1985" w:type="dxa"/>
          </w:tcPr>
          <w:p w14:paraId="1FF135CE" w14:textId="52954C22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950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684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66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984" w:type="dxa"/>
          </w:tcPr>
          <w:p w14:paraId="03A9D56A" w14:textId="430B96A9" w:rsidR="007120F5" w:rsidRDefault="0059751D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5" w:history="1">
              <w:r w:rsidR="00AB4569">
                <w:rPr>
                  <w:rStyle w:val="a8"/>
                </w:rPr>
                <w:t>https://vk.com/public186507415</w:t>
              </w:r>
            </w:hyperlink>
          </w:p>
        </w:tc>
        <w:tc>
          <w:tcPr>
            <w:tcW w:w="2268" w:type="dxa"/>
          </w:tcPr>
          <w:p w14:paraId="256CF21D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7D13B5CA" w14:textId="77777777" w:rsidTr="005A5A56">
        <w:trPr>
          <w:trHeight w:val="841"/>
        </w:trPr>
        <w:tc>
          <w:tcPr>
            <w:tcW w:w="484" w:type="dxa"/>
          </w:tcPr>
          <w:p w14:paraId="0D284E3D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5E4E3341" w14:textId="6AA5550A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Тухунский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 xml:space="preserve"> клуб</w:t>
            </w:r>
          </w:p>
        </w:tc>
        <w:tc>
          <w:tcPr>
            <w:tcW w:w="1985" w:type="dxa"/>
            <w:vMerge/>
          </w:tcPr>
          <w:p w14:paraId="79112E2F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344CD54F" w14:textId="1BF5D138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д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Тухун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, 25</w:t>
            </w:r>
          </w:p>
          <w:p w14:paraId="2325BEA8" w14:textId="77777777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7A0FF6FD" w14:textId="5E7BA4EA" w:rsidR="007120F5" w:rsidRPr="00440954" w:rsidRDefault="007120F5" w:rsidP="00B921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Соловьева Любовь Владимировна</w:t>
            </w:r>
          </w:p>
        </w:tc>
        <w:tc>
          <w:tcPr>
            <w:tcW w:w="1985" w:type="dxa"/>
          </w:tcPr>
          <w:p w14:paraId="51833E72" w14:textId="487290E8" w:rsidR="007120F5" w:rsidRDefault="007120F5" w:rsidP="00B921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921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203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93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984" w:type="dxa"/>
          </w:tcPr>
          <w:p w14:paraId="32FF830A" w14:textId="6ACF554E" w:rsidR="007120F5" w:rsidRDefault="0059751D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6" w:history="1">
              <w:r w:rsidR="00AB4569">
                <w:rPr>
                  <w:rStyle w:val="a8"/>
                </w:rPr>
                <w:t>https://vk.com/public65873402</w:t>
              </w:r>
            </w:hyperlink>
          </w:p>
        </w:tc>
        <w:tc>
          <w:tcPr>
            <w:tcW w:w="2268" w:type="dxa"/>
          </w:tcPr>
          <w:p w14:paraId="0F52F87E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179268B4" w14:textId="77777777" w:rsidTr="005A5A56">
        <w:trPr>
          <w:trHeight w:val="841"/>
        </w:trPr>
        <w:tc>
          <w:tcPr>
            <w:tcW w:w="484" w:type="dxa"/>
          </w:tcPr>
          <w:p w14:paraId="2879E1F2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66DDDB47" w14:textId="1046A60B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Реченский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</w:p>
        </w:tc>
        <w:tc>
          <w:tcPr>
            <w:tcW w:w="1985" w:type="dxa"/>
            <w:vMerge/>
          </w:tcPr>
          <w:p w14:paraId="68320EE1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15807723" w14:textId="7C6724A5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д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6516">
              <w:rPr>
                <w:rFonts w:ascii="Times New Roman" w:hAnsi="Times New Roman" w:cs="Times New Roman"/>
                <w:sz w:val="28"/>
              </w:rPr>
              <w:t>Речк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6516">
              <w:rPr>
                <w:rFonts w:ascii="Times New Roman" w:hAnsi="Times New Roman" w:cs="Times New Roman"/>
                <w:sz w:val="28"/>
              </w:rPr>
              <w:t>53а</w:t>
            </w:r>
          </w:p>
          <w:p w14:paraId="6371B0A4" w14:textId="77777777" w:rsidR="007120F5" w:rsidRPr="00226516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1B927ACB" w14:textId="58246A15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Отливникова Любовь Анатольевна</w:t>
            </w:r>
          </w:p>
        </w:tc>
        <w:tc>
          <w:tcPr>
            <w:tcW w:w="1985" w:type="dxa"/>
          </w:tcPr>
          <w:p w14:paraId="5DD8904B" w14:textId="77777777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59-33</w:t>
            </w:r>
          </w:p>
          <w:p w14:paraId="5D7D70D9" w14:textId="77777777" w:rsidR="007120F5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305F0A07" w14:textId="7B504004" w:rsidR="007120F5" w:rsidRPr="00AB4569" w:rsidRDefault="00AB4569" w:rsidP="009C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hyperlink r:id="rId57" w:history="1">
              <w:r>
                <w:rPr>
                  <w:rStyle w:val="a8"/>
                </w:rPr>
                <w:t>https://vk.com/club39527538</w:t>
              </w:r>
            </w:hyperlink>
          </w:p>
        </w:tc>
        <w:tc>
          <w:tcPr>
            <w:tcW w:w="2268" w:type="dxa"/>
          </w:tcPr>
          <w:p w14:paraId="4910762D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0F5" w14:paraId="3F94FD0B" w14:textId="77777777" w:rsidTr="005A5A56">
        <w:trPr>
          <w:trHeight w:val="841"/>
        </w:trPr>
        <w:tc>
          <w:tcPr>
            <w:tcW w:w="484" w:type="dxa"/>
          </w:tcPr>
          <w:p w14:paraId="0867DBB0" w14:textId="77777777" w:rsidR="007120F5" w:rsidRDefault="007120F5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1363A364" w14:textId="70E55E6B" w:rsidR="007120F5" w:rsidRPr="00226516" w:rsidRDefault="007120F5" w:rsidP="00B921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Сушиловский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 культуры</w:t>
            </w:r>
          </w:p>
        </w:tc>
        <w:tc>
          <w:tcPr>
            <w:tcW w:w="1985" w:type="dxa"/>
            <w:vMerge/>
          </w:tcPr>
          <w:p w14:paraId="707FEC7F" w14:textId="77777777" w:rsidR="007120F5" w:rsidRDefault="007120F5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76A0B4AD" w14:textId="5B9D7DBD" w:rsidR="007120F5" w:rsidRPr="00226516" w:rsidRDefault="00241D22" w:rsidP="002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Сушилово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, ул. Центральная, д.45</w:t>
            </w:r>
          </w:p>
        </w:tc>
        <w:tc>
          <w:tcPr>
            <w:tcW w:w="2835" w:type="dxa"/>
          </w:tcPr>
          <w:p w14:paraId="0E404A76" w14:textId="0066555C" w:rsidR="007120F5" w:rsidRPr="00440954" w:rsidRDefault="00B9219A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219A">
              <w:rPr>
                <w:rFonts w:ascii="Times New Roman" w:hAnsi="Times New Roman" w:cs="Times New Roman"/>
                <w:sz w:val="28"/>
              </w:rPr>
              <w:t>Осипова Эльвира Викторовна</w:t>
            </w:r>
          </w:p>
        </w:tc>
        <w:tc>
          <w:tcPr>
            <w:tcW w:w="1985" w:type="dxa"/>
          </w:tcPr>
          <w:p w14:paraId="3030CFB7" w14:textId="77777777" w:rsidR="00241D22" w:rsidRPr="00440954" w:rsidRDefault="00241D22" w:rsidP="002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40-49</w:t>
            </w:r>
          </w:p>
          <w:p w14:paraId="53753CD9" w14:textId="77777777" w:rsidR="007120F5" w:rsidRPr="00440954" w:rsidRDefault="007120F5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53AC4293" w14:textId="6C1061D5" w:rsidR="007120F5" w:rsidRDefault="00AB4569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8" w:history="1">
              <w:r w:rsidRPr="00CD306E">
                <w:rPr>
                  <w:rStyle w:val="a8"/>
                </w:rPr>
                <w:t>https://vk.com/public194489600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14:paraId="1282D0E8" w14:textId="77777777" w:rsidR="007120F5" w:rsidRDefault="007120F5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1D22" w14:paraId="798121EA" w14:textId="77777777" w:rsidTr="005A5A56">
        <w:trPr>
          <w:trHeight w:val="841"/>
        </w:trPr>
        <w:tc>
          <w:tcPr>
            <w:tcW w:w="484" w:type="dxa"/>
          </w:tcPr>
          <w:p w14:paraId="23B961C4" w14:textId="77777777" w:rsidR="00241D22" w:rsidRDefault="00241D22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19E866D6" w14:textId="02D8921B" w:rsidR="00241D22" w:rsidRPr="00226516" w:rsidRDefault="00241D22" w:rsidP="007120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Травковский сельский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26516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1985" w:type="dxa"/>
            <w:vMerge/>
          </w:tcPr>
          <w:p w14:paraId="03BDCFED" w14:textId="77777777" w:rsidR="00241D22" w:rsidRDefault="00241D22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23DE62B5" w14:textId="26BA28B4" w:rsidR="00241D22" w:rsidRPr="00226516" w:rsidRDefault="00241D22" w:rsidP="002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>п. Травково, ул. Новая д.5а</w:t>
            </w:r>
            <w:r w:rsidRPr="0022651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835" w:type="dxa"/>
          </w:tcPr>
          <w:p w14:paraId="257D88A8" w14:textId="1919F0EA" w:rsidR="00241D22" w:rsidRPr="00440954" w:rsidRDefault="00241D22" w:rsidP="002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Сергеева Римма Мариенасовна</w:t>
            </w:r>
          </w:p>
        </w:tc>
        <w:tc>
          <w:tcPr>
            <w:tcW w:w="1985" w:type="dxa"/>
          </w:tcPr>
          <w:p w14:paraId="5BF052C5" w14:textId="03C43460" w:rsidR="00241D22" w:rsidRPr="00440954" w:rsidRDefault="00241D22" w:rsidP="002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58-43</w:t>
            </w:r>
          </w:p>
        </w:tc>
        <w:tc>
          <w:tcPr>
            <w:tcW w:w="1984" w:type="dxa"/>
          </w:tcPr>
          <w:p w14:paraId="2DA4432F" w14:textId="1CC5C290" w:rsidR="00241D22" w:rsidRDefault="0059751D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9" w:history="1">
              <w:r w:rsidR="00AB4569">
                <w:rPr>
                  <w:rStyle w:val="a8"/>
                </w:rPr>
                <w:t>https://vk.com/club96105896</w:t>
              </w:r>
            </w:hyperlink>
          </w:p>
        </w:tc>
        <w:tc>
          <w:tcPr>
            <w:tcW w:w="2268" w:type="dxa"/>
          </w:tcPr>
          <w:p w14:paraId="11B21FF8" w14:textId="77777777" w:rsidR="00241D22" w:rsidRDefault="00241D22" w:rsidP="009C0F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3092" w14:paraId="32620A12" w14:textId="2454DFB9" w:rsidTr="00241D22">
        <w:trPr>
          <w:trHeight w:val="836"/>
        </w:trPr>
        <w:tc>
          <w:tcPr>
            <w:tcW w:w="484" w:type="dxa"/>
          </w:tcPr>
          <w:p w14:paraId="382AB9BE" w14:textId="77777777" w:rsidR="00C93092" w:rsidRDefault="00C93092" w:rsidP="007661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</w:tcPr>
          <w:p w14:paraId="7E9A708F" w14:textId="77777777" w:rsidR="00C93092" w:rsidRDefault="00C93092" w:rsidP="002265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Удинский сельский </w:t>
            </w:r>
            <w:r>
              <w:rPr>
                <w:rFonts w:ascii="Times New Roman" w:hAnsi="Times New Roman" w:cs="Times New Roman"/>
                <w:sz w:val="28"/>
              </w:rPr>
              <w:t>дом</w:t>
            </w:r>
            <w:r w:rsidRPr="00226516">
              <w:rPr>
                <w:rFonts w:ascii="Times New Roman" w:hAnsi="Times New Roman" w:cs="Times New Roman"/>
                <w:sz w:val="28"/>
              </w:rPr>
              <w:t xml:space="preserve"> культуры</w:t>
            </w:r>
          </w:p>
        </w:tc>
        <w:tc>
          <w:tcPr>
            <w:tcW w:w="1985" w:type="dxa"/>
            <w:vMerge/>
          </w:tcPr>
          <w:p w14:paraId="67AEFEA4" w14:textId="4F12170C" w:rsidR="00C93092" w:rsidRDefault="00C93092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3D722DCE" w14:textId="77777777" w:rsidR="00C93092" w:rsidRPr="0076614C" w:rsidRDefault="00C93092" w:rsidP="002265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516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26516">
              <w:rPr>
                <w:rFonts w:ascii="Times New Roman" w:hAnsi="Times New Roman" w:cs="Times New Roman"/>
                <w:sz w:val="28"/>
              </w:rPr>
              <w:t>Удино</w:t>
            </w:r>
            <w:proofErr w:type="spellEnd"/>
            <w:r w:rsidRPr="00226516">
              <w:rPr>
                <w:rFonts w:ascii="Times New Roman" w:hAnsi="Times New Roman" w:cs="Times New Roman"/>
                <w:sz w:val="28"/>
              </w:rPr>
              <w:t>, ул. Садовая, д.9</w:t>
            </w:r>
          </w:p>
        </w:tc>
        <w:tc>
          <w:tcPr>
            <w:tcW w:w="2835" w:type="dxa"/>
          </w:tcPr>
          <w:p w14:paraId="22DC9053" w14:textId="1ED3D67A" w:rsidR="00C93092" w:rsidRDefault="00C93092" w:rsidP="002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Орлова Ольга Анатольевна</w:t>
            </w:r>
          </w:p>
        </w:tc>
        <w:tc>
          <w:tcPr>
            <w:tcW w:w="1985" w:type="dxa"/>
          </w:tcPr>
          <w:p w14:paraId="6548BC05" w14:textId="77777777" w:rsidR="00C93092" w:rsidRDefault="00C93092" w:rsidP="004409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954">
              <w:rPr>
                <w:rFonts w:ascii="Times New Roman" w:hAnsi="Times New Roman" w:cs="Times New Roman"/>
                <w:sz w:val="28"/>
              </w:rPr>
              <w:t>9-45-37</w:t>
            </w:r>
          </w:p>
        </w:tc>
        <w:tc>
          <w:tcPr>
            <w:tcW w:w="1984" w:type="dxa"/>
          </w:tcPr>
          <w:p w14:paraId="2B5F1BE2" w14:textId="2F022348" w:rsidR="00C93092" w:rsidRPr="00606B9E" w:rsidRDefault="0059751D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0" w:history="1">
              <w:r w:rsidR="00AB4569">
                <w:rPr>
                  <w:rStyle w:val="a8"/>
                </w:rPr>
                <w:t>https://vk.com/club107519220</w:t>
              </w:r>
            </w:hyperlink>
          </w:p>
        </w:tc>
        <w:tc>
          <w:tcPr>
            <w:tcW w:w="2268" w:type="dxa"/>
          </w:tcPr>
          <w:p w14:paraId="67179299" w14:textId="77777777" w:rsidR="00C93092" w:rsidRPr="00606B9E" w:rsidRDefault="00C93092" w:rsidP="00606B9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543ECA5" w14:textId="77777777" w:rsidR="00445C97" w:rsidRPr="0076614C" w:rsidRDefault="00CE0370" w:rsidP="00445C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о-аналитический отдел – 8 816 64 4-20-90</w:t>
      </w:r>
    </w:p>
    <w:sectPr w:rsidR="00445C97" w:rsidRPr="0076614C" w:rsidSect="00D7044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CFBE" w14:textId="77777777" w:rsidR="00A9347F" w:rsidRDefault="00A9347F" w:rsidP="00BF60AD">
      <w:pPr>
        <w:spacing w:after="0" w:line="240" w:lineRule="auto"/>
      </w:pPr>
      <w:r>
        <w:separator/>
      </w:r>
    </w:p>
  </w:endnote>
  <w:endnote w:type="continuationSeparator" w:id="0">
    <w:p w14:paraId="35A7B1F5" w14:textId="77777777" w:rsidR="00A9347F" w:rsidRDefault="00A9347F" w:rsidP="00BF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A156" w14:textId="77777777" w:rsidR="00A9347F" w:rsidRDefault="00A9347F" w:rsidP="00BF60AD">
      <w:pPr>
        <w:spacing w:after="0" w:line="240" w:lineRule="auto"/>
      </w:pPr>
      <w:r>
        <w:separator/>
      </w:r>
    </w:p>
  </w:footnote>
  <w:footnote w:type="continuationSeparator" w:id="0">
    <w:p w14:paraId="3A870318" w14:textId="77777777" w:rsidR="00A9347F" w:rsidRDefault="00A9347F" w:rsidP="00BF6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4C"/>
    <w:rsid w:val="00070B38"/>
    <w:rsid w:val="000E6763"/>
    <w:rsid w:val="00115F62"/>
    <w:rsid w:val="00195956"/>
    <w:rsid w:val="001C0416"/>
    <w:rsid w:val="0021163D"/>
    <w:rsid w:val="00220658"/>
    <w:rsid w:val="002238AF"/>
    <w:rsid w:val="00226516"/>
    <w:rsid w:val="002416F4"/>
    <w:rsid w:val="00241D22"/>
    <w:rsid w:val="00250F54"/>
    <w:rsid w:val="00281127"/>
    <w:rsid w:val="0028418C"/>
    <w:rsid w:val="00290BBE"/>
    <w:rsid w:val="002D2236"/>
    <w:rsid w:val="003118BC"/>
    <w:rsid w:val="003512CE"/>
    <w:rsid w:val="003C7216"/>
    <w:rsid w:val="00440954"/>
    <w:rsid w:val="00445C97"/>
    <w:rsid w:val="00591964"/>
    <w:rsid w:val="0059751D"/>
    <w:rsid w:val="005A5A56"/>
    <w:rsid w:val="005A6BEF"/>
    <w:rsid w:val="005B48D9"/>
    <w:rsid w:val="006010D6"/>
    <w:rsid w:val="00606B9E"/>
    <w:rsid w:val="006149F2"/>
    <w:rsid w:val="00622334"/>
    <w:rsid w:val="00653E0C"/>
    <w:rsid w:val="0065462D"/>
    <w:rsid w:val="00656403"/>
    <w:rsid w:val="00684E4A"/>
    <w:rsid w:val="006859E1"/>
    <w:rsid w:val="007120F5"/>
    <w:rsid w:val="00763E08"/>
    <w:rsid w:val="0076614C"/>
    <w:rsid w:val="007A0D4E"/>
    <w:rsid w:val="008A235F"/>
    <w:rsid w:val="008C009E"/>
    <w:rsid w:val="00931410"/>
    <w:rsid w:val="009733CC"/>
    <w:rsid w:val="009870FB"/>
    <w:rsid w:val="009A5CF8"/>
    <w:rsid w:val="009C0F10"/>
    <w:rsid w:val="009E1E1E"/>
    <w:rsid w:val="00A203C7"/>
    <w:rsid w:val="00A43615"/>
    <w:rsid w:val="00A55E4D"/>
    <w:rsid w:val="00A60BF8"/>
    <w:rsid w:val="00A64160"/>
    <w:rsid w:val="00A76736"/>
    <w:rsid w:val="00A84033"/>
    <w:rsid w:val="00A8659E"/>
    <w:rsid w:val="00A9347F"/>
    <w:rsid w:val="00AB4569"/>
    <w:rsid w:val="00AE512C"/>
    <w:rsid w:val="00B32093"/>
    <w:rsid w:val="00B43A52"/>
    <w:rsid w:val="00B55513"/>
    <w:rsid w:val="00B9219A"/>
    <w:rsid w:val="00BA3FF6"/>
    <w:rsid w:val="00BE3701"/>
    <w:rsid w:val="00BE757B"/>
    <w:rsid w:val="00BF60AD"/>
    <w:rsid w:val="00C85122"/>
    <w:rsid w:val="00C93092"/>
    <w:rsid w:val="00CA41B0"/>
    <w:rsid w:val="00CE0370"/>
    <w:rsid w:val="00D7044B"/>
    <w:rsid w:val="00D836F2"/>
    <w:rsid w:val="00DA6920"/>
    <w:rsid w:val="00DD6BF1"/>
    <w:rsid w:val="00DF6EE5"/>
    <w:rsid w:val="00E415F4"/>
    <w:rsid w:val="00EF3F6F"/>
    <w:rsid w:val="00F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F27D"/>
  <w15:docId w15:val="{83FC4CEA-4D19-4757-B0E4-292E15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0AD"/>
  </w:style>
  <w:style w:type="paragraph" w:styleId="a6">
    <w:name w:val="footer"/>
    <w:basedOn w:val="a"/>
    <w:link w:val="a7"/>
    <w:uiPriority w:val="99"/>
    <w:unhideWhenUsed/>
    <w:rsid w:val="00BF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0AD"/>
  </w:style>
  <w:style w:type="character" w:styleId="a8">
    <w:name w:val="Hyperlink"/>
    <w:basedOn w:val="a0"/>
    <w:uiPriority w:val="99"/>
    <w:unhideWhenUsed/>
    <w:rsid w:val="006149F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010D6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684E4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A6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.systema.ru/borovichi" TargetMode="External"/><Relationship Id="rId18" Type="http://schemas.openxmlformats.org/officeDocument/2006/relationships/hyperlink" Target="https://vk.com/club133803794" TargetMode="External"/><Relationship Id="rId26" Type="http://schemas.openxmlformats.org/officeDocument/2006/relationships/hyperlink" Target="https://vk.com/public191671840" TargetMode="External"/><Relationship Id="rId39" Type="http://schemas.openxmlformats.org/officeDocument/2006/relationships/hyperlink" Target="https://vk.com/public192122474" TargetMode="External"/><Relationship Id="rId21" Type="http://schemas.openxmlformats.org/officeDocument/2006/relationships/hyperlink" Target="https://vk.link/club183550388" TargetMode="External"/><Relationship Id="rId34" Type="http://schemas.openxmlformats.org/officeDocument/2006/relationships/hyperlink" Target="https://vk.com/club109926606" TargetMode="External"/><Relationship Id="rId42" Type="http://schemas.openxmlformats.org/officeDocument/2006/relationships/hyperlink" Target="https://vk.com/anufrievo_club" TargetMode="External"/><Relationship Id="rId47" Type="http://schemas.openxmlformats.org/officeDocument/2006/relationships/hyperlink" Target="https://vk.com/zalizenye" TargetMode="External"/><Relationship Id="rId50" Type="http://schemas.openxmlformats.org/officeDocument/2006/relationships/hyperlink" Target="https://vk.com/club113666603" TargetMode="External"/><Relationship Id="rId55" Type="http://schemas.openxmlformats.org/officeDocument/2006/relationships/hyperlink" Target="https://vk.com/public186507415" TargetMode="External"/><Relationship Id="rId7" Type="http://schemas.openxmlformats.org/officeDocument/2006/relationships/hyperlink" Target="https://vk.com/ckrboro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10085239" TargetMode="External"/><Relationship Id="rId29" Type="http://schemas.openxmlformats.org/officeDocument/2006/relationships/hyperlink" Target="https://vk.com/public192190770" TargetMode="External"/><Relationship Id="rId11" Type="http://schemas.openxmlformats.org/officeDocument/2006/relationships/hyperlink" Target="http://lyadovschool.ru/" TargetMode="External"/><Relationship Id="rId24" Type="http://schemas.openxmlformats.org/officeDocument/2006/relationships/hyperlink" Target="https://vk.com/anufrievo_club" TargetMode="External"/><Relationship Id="rId32" Type="http://schemas.openxmlformats.org/officeDocument/2006/relationships/hyperlink" Target="https://vk.com/sdkperedki" TargetMode="External"/><Relationship Id="rId37" Type="http://schemas.openxmlformats.org/officeDocument/2006/relationships/hyperlink" Target="https://vk.com/club80217831" TargetMode="External"/><Relationship Id="rId40" Type="http://schemas.openxmlformats.org/officeDocument/2006/relationships/hyperlink" Target="https://vk.com/public65873402" TargetMode="External"/><Relationship Id="rId45" Type="http://schemas.openxmlformats.org/officeDocument/2006/relationships/hyperlink" Target="https://vk.com/club88929535" TargetMode="External"/><Relationship Id="rId53" Type="http://schemas.openxmlformats.org/officeDocument/2006/relationships/hyperlink" Target="https://vk.com/club109926606" TargetMode="External"/><Relationship Id="rId58" Type="http://schemas.openxmlformats.org/officeDocument/2006/relationships/hyperlink" Target="https://vk.com/public194489600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vk.com/public136176336" TargetMode="External"/><Relationship Id="rId14" Type="http://schemas.openxmlformats.org/officeDocument/2006/relationships/hyperlink" Target="https://vk.com/gcbs_borovichi" TargetMode="External"/><Relationship Id="rId22" Type="http://schemas.openxmlformats.org/officeDocument/2006/relationships/hyperlink" Target="https://vk.com/borkniga" TargetMode="External"/><Relationship Id="rId27" Type="http://schemas.openxmlformats.org/officeDocument/2006/relationships/hyperlink" Target="https://vk.com/club159658262" TargetMode="External"/><Relationship Id="rId30" Type="http://schemas.openxmlformats.org/officeDocument/2006/relationships/hyperlink" Target="https://vk.com/opechenskai_bubluoteca" TargetMode="External"/><Relationship Id="rId35" Type="http://schemas.openxmlformats.org/officeDocument/2006/relationships/hyperlink" Target="https://vk.com/public192022543" TargetMode="External"/><Relationship Id="rId43" Type="http://schemas.openxmlformats.org/officeDocument/2006/relationships/hyperlink" Target="https://vk.com/club146601113" TargetMode="External"/><Relationship Id="rId48" Type="http://schemas.openxmlformats.org/officeDocument/2006/relationships/hyperlink" Target="https://vk.com/konchanskiysdk" TargetMode="External"/><Relationship Id="rId56" Type="http://schemas.openxmlformats.org/officeDocument/2006/relationships/hyperlink" Target="https://vk.com/public65873402" TargetMode="External"/><Relationship Id="rId8" Type="http://schemas.openxmlformats.org/officeDocument/2006/relationships/hyperlink" Target="https://vk.com/maukmdnt_borovichi" TargetMode="External"/><Relationship Id="rId51" Type="http://schemas.openxmlformats.org/officeDocument/2006/relationships/hyperlink" Target="https://vk.com/plavkovosd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gcbs.borovichi" TargetMode="External"/><Relationship Id="rId17" Type="http://schemas.openxmlformats.org/officeDocument/2006/relationships/hyperlink" Target="https://vk.com/public192906963" TargetMode="External"/><Relationship Id="rId25" Type="http://schemas.openxmlformats.org/officeDocument/2006/relationships/hyperlink" Target="https://vk.com/voloksdk" TargetMode="External"/><Relationship Id="rId33" Type="http://schemas.openxmlformats.org/officeDocument/2006/relationships/hyperlink" Target="https://vk.com/plavkovosdc" TargetMode="External"/><Relationship Id="rId38" Type="http://schemas.openxmlformats.org/officeDocument/2006/relationships/hyperlink" Target="https://vk.com/public209685682" TargetMode="External"/><Relationship Id="rId46" Type="http://schemas.openxmlformats.org/officeDocument/2006/relationships/hyperlink" Target="https://vk.com/club159658262" TargetMode="External"/><Relationship Id="rId59" Type="http://schemas.openxmlformats.org/officeDocument/2006/relationships/hyperlink" Target="https://vk.com/club96105896" TargetMode="External"/><Relationship Id="rId20" Type="http://schemas.openxmlformats.org/officeDocument/2006/relationships/hyperlink" Target="https://vk.com/club183550388" TargetMode="External"/><Relationship Id="rId41" Type="http://schemas.openxmlformats.org/officeDocument/2006/relationships/hyperlink" Target="https://vk.com/club189749731" TargetMode="External"/><Relationship Id="rId54" Type="http://schemas.openxmlformats.org/officeDocument/2006/relationships/hyperlink" Target="https://vk.com/sdkperedk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public134849069" TargetMode="External"/><Relationship Id="rId23" Type="http://schemas.openxmlformats.org/officeDocument/2006/relationships/hyperlink" Target="https://vk.com/public188450970" TargetMode="External"/><Relationship Id="rId28" Type="http://schemas.openxmlformats.org/officeDocument/2006/relationships/hyperlink" Target="https://vk.com/public204139748" TargetMode="External"/><Relationship Id="rId36" Type="http://schemas.openxmlformats.org/officeDocument/2006/relationships/hyperlink" Target="https://vk.com/club39527538" TargetMode="External"/><Relationship Id="rId49" Type="http://schemas.openxmlformats.org/officeDocument/2006/relationships/hyperlink" Target="https://vk.com/dk_opehenckupocad" TargetMode="External"/><Relationship Id="rId57" Type="http://schemas.openxmlformats.org/officeDocument/2006/relationships/hyperlink" Target="https://vk.com/club39527538" TargetMode="External"/><Relationship Id="rId10" Type="http://schemas.openxmlformats.org/officeDocument/2006/relationships/hyperlink" Target="https://vk.com/lyadovschool" TargetMode="External"/><Relationship Id="rId31" Type="http://schemas.openxmlformats.org/officeDocument/2006/relationships/hyperlink" Target="https://vk.com/pereluchiread" TargetMode="External"/><Relationship Id="rId44" Type="http://schemas.openxmlformats.org/officeDocument/2006/relationships/hyperlink" Target="https://vk.com/voloksdk" TargetMode="External"/><Relationship Id="rId52" Type="http://schemas.openxmlformats.org/officeDocument/2006/relationships/hyperlink" Target="https://vk.com/public56130875" TargetMode="External"/><Relationship Id="rId60" Type="http://schemas.openxmlformats.org/officeDocument/2006/relationships/hyperlink" Target="https://vk.com/club1075192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kmdnt.nov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EAEE-3233-40DE-B2A9-C9D9493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5</cp:revision>
  <dcterms:created xsi:type="dcterms:W3CDTF">2022-12-23T12:35:00Z</dcterms:created>
  <dcterms:modified xsi:type="dcterms:W3CDTF">2022-12-29T13:07:00Z</dcterms:modified>
</cp:coreProperties>
</file>